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2D18FA" w:rsidRDefault="00052085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ПРОТОКО</w:t>
      </w:r>
      <w:r w:rsidR="00E74F85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Л</w:t>
      </w:r>
    </w:p>
    <w:p w:rsidR="00383AE6" w:rsidRPr="002D18FA" w:rsidRDefault="00E57401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заседания антинаркотической комиссии Невьянского городского округа</w:t>
      </w:r>
    </w:p>
    <w:p w:rsidR="00815CF3" w:rsidRPr="002D18FA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1667D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19</w:t>
      </w:r>
      <w:r w:rsidR="007A288C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марта</w:t>
      </w:r>
      <w:r w:rsidR="0068242C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491CE7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</w:t>
      </w:r>
      <w:r w:rsidR="001667D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4</w:t>
      </w: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5033C9" w:rsidRPr="002D18FA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9C416A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_____</w:t>
      </w:r>
      <w:r w:rsidR="00444227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E57401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</w:t>
      </w:r>
      <w:r w:rsidR="00444227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</w:t>
      </w:r>
      <w:r w:rsidR="00444227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</w:t>
      </w:r>
      <w:r w:rsidR="00E57401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br/>
      </w:r>
      <w:r w:rsidR="00E5740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 Невьянск</w:t>
      </w:r>
    </w:p>
    <w:p w:rsidR="00383AE6" w:rsidRPr="002D18FA" w:rsidRDefault="00660978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19</w:t>
      </w:r>
      <w:r w:rsidR="007A288C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марта</w:t>
      </w:r>
      <w:r w:rsidR="00E57401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4</w:t>
      </w:r>
      <w:r w:rsidR="0015459E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  <w:r w:rsidR="00ED4472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E57401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</w:t>
      </w:r>
      <w:r w:rsidR="00D142AA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 w:rsidR="00407A00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 w:rsidR="00D142AA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</w:t>
      </w:r>
      <w:r w:rsidR="009C416A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 w:rsidR="00D142AA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45DEE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063F7C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407A00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</w:t>
      </w:r>
      <w:r w:rsidR="00063F7C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</w:t>
      </w:r>
      <w:r w:rsidR="00345DEE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D4472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="00133D6F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>1</w:t>
      </w:r>
    </w:p>
    <w:p w:rsidR="00ED757F" w:rsidRPr="002D18FA" w:rsidRDefault="00ED757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2D18FA" w:rsidRDefault="00A25C0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Председательствовал</w:t>
      </w:r>
      <w:r w:rsidR="00E5740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:</w:t>
      </w:r>
    </w:p>
    <w:p w:rsidR="00F7213D" w:rsidRPr="002D18FA" w:rsidRDefault="00F7213D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B0BDE" w:rsidRPr="002D18FA" w:rsidRDefault="00FC52BE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4C541F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734DFE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="004C541F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E5740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A3F8B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дминистрации </w:t>
      </w:r>
    </w:p>
    <w:p w:rsidR="009E40E6" w:rsidRPr="002D18FA" w:rsidRDefault="00E57401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</w:t>
      </w:r>
      <w:r w:rsidR="002B0BDE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 округа</w:t>
      </w:r>
      <w:r w:rsidR="009E40E6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</w:p>
    <w:p w:rsidR="009E40E6" w:rsidRPr="002D18FA" w:rsidRDefault="004C541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9E40E6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</w:t>
      </w:r>
      <w:r w:rsidR="009E40E6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омиссии</w:t>
      </w:r>
      <w:r w:rsidR="00E5740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5740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  <w:t xml:space="preserve">     </w:t>
      </w:r>
      <w:r w:rsidR="00DA4B39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345DEE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E11F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9E40E6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</w:t>
      </w:r>
      <w:r w:rsidR="00DE11F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B0A5D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7166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B969CE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63F7C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</w:t>
      </w:r>
      <w:r w:rsidR="00734DFE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</w:t>
      </w:r>
      <w:r w:rsidR="00345DEE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 w:rsidR="0077022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  <w:r w:rsidR="00E57401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5033C9" w:rsidRPr="002D18FA" w:rsidRDefault="005033C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2D18FA" w:rsidRDefault="0023713B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Присутствовали: </w:t>
      </w:r>
      <w:r w:rsidR="00C72440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1</w:t>
      </w:r>
      <w:r w:rsidR="003E72D9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1</w:t>
      </w:r>
      <w:r w:rsidR="00323793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человек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(список прилагается)</w:t>
      </w:r>
    </w:p>
    <w:p w:rsidR="005033C9" w:rsidRPr="002D18FA" w:rsidRDefault="005033C9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92968" w:rsidRPr="002D18FA" w:rsidRDefault="00DA1197" w:rsidP="00892968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sz w:val="24"/>
          <w:szCs w:val="24"/>
        </w:rPr>
        <w:t>О наркоситуации на территории Невь</w:t>
      </w:r>
      <w:r w:rsidR="003E72D9">
        <w:rPr>
          <w:rFonts w:ascii="Liberation Serif" w:eastAsia="Times New Roman" w:hAnsi="Liberation Serif" w:cs="Times New Roman"/>
          <w:sz w:val="24"/>
          <w:szCs w:val="24"/>
        </w:rPr>
        <w:t>янского городского округа в 2024</w:t>
      </w:r>
      <w:r w:rsidRPr="002D18FA">
        <w:rPr>
          <w:rFonts w:ascii="Liberation Serif" w:eastAsia="Times New Roman" w:hAnsi="Liberation Serif" w:cs="Times New Roman"/>
          <w:sz w:val="24"/>
          <w:szCs w:val="24"/>
        </w:rPr>
        <w:t xml:space="preserve"> году</w:t>
      </w:r>
    </w:p>
    <w:p w:rsidR="00892968" w:rsidRPr="002D18FA" w:rsidRDefault="00892968" w:rsidP="00892968">
      <w:pPr>
        <w:pStyle w:val="a5"/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Д.В. Волков)</w:t>
      </w:r>
    </w:p>
    <w:p w:rsidR="00642760" w:rsidRPr="002D18FA" w:rsidRDefault="00642760" w:rsidP="0089296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главного врача </w:t>
      </w:r>
      <w:r w:rsidR="00BB594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УЗ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</w:t>
      </w:r>
      <w:r w:rsidR="00BB594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Невьянская центральная </w:t>
      </w:r>
      <w:r w:rsidR="00263002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</w:t>
      </w:r>
      <w:r w:rsidR="00C329DD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В. Волкова</w:t>
      </w:r>
      <w:r w:rsidR="00263002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642760" w:rsidRPr="002D18FA" w:rsidRDefault="00642760" w:rsidP="005829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A1C83" w:rsidRPr="00656B6B" w:rsidRDefault="00656B6B" w:rsidP="009A1C83">
      <w:pPr>
        <w:pStyle w:val="a5"/>
        <w:numPr>
          <w:ilvl w:val="0"/>
          <w:numId w:val="1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656B6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Членам комиссии </w:t>
      </w:r>
      <w:r w:rsidRPr="00656B6B">
        <w:rPr>
          <w:rFonts w:ascii="Liberation Serif" w:eastAsia="Times New Roman" w:hAnsi="Liberation Serif" w:cs="Times New Roman"/>
          <w:sz w:val="24"/>
          <w:szCs w:val="24"/>
        </w:rPr>
        <w:t>информировать население о мероприятиях, направленных на популяризацию здорового образа жизни и вреда немедицинского потребления наркотиков.</w:t>
      </w:r>
    </w:p>
    <w:p w:rsidR="009A1C83" w:rsidRPr="00407A00" w:rsidRDefault="009A1C83" w:rsidP="009A1C83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07A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до </w:t>
      </w:r>
      <w:r w:rsidR="00656B6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0 декабря</w:t>
      </w:r>
      <w:r w:rsidR="00197D7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4</w:t>
      </w:r>
      <w:r w:rsidRPr="00407A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21216" w:rsidRPr="002D18FA" w:rsidRDefault="00021216" w:rsidP="00021216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42760" w:rsidRPr="002D18FA" w:rsidRDefault="0064276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2D18FA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42760" w:rsidRPr="002D18FA" w:rsidRDefault="00642760" w:rsidP="0064276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F4A84" w:rsidRPr="0053064F" w:rsidRDefault="000F4A84" w:rsidP="000F4A8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 фактах распространения наркотических средств и курительных смесей на территории Невьянского городского округа. Меры по пресечению незаконного оборота наркотических средств. Информирование о смертельных отравлениях на территории Невьянского городского округа.</w:t>
      </w:r>
    </w:p>
    <w:p w:rsidR="000F4A84" w:rsidRPr="0053064F" w:rsidRDefault="000F4A84" w:rsidP="000F4A84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С.А. Горбунов)</w:t>
      </w:r>
    </w:p>
    <w:p w:rsidR="000F4A84" w:rsidRPr="00A03A65" w:rsidRDefault="000F4A84" w:rsidP="000F4A84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0E4A6F"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я </w:t>
      </w:r>
      <w:r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а полиции</w:t>
      </w:r>
      <w:r w:rsidR="000E4A6F"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 ОР</w:t>
      </w:r>
      <w:r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О МВД России «Невьянский» подполковника полиции </w:t>
      </w:r>
      <w:r w:rsidR="000E4A6F"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О. Попова</w:t>
      </w:r>
      <w:r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 результатах р</w:t>
      </w:r>
      <w:r w:rsid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боты</w:t>
      </w:r>
      <w:r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 линии незаконного оборота наркотических веществ по итогам </w:t>
      </w:r>
      <w:r w:rsidR="000E4A6F"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</w:t>
      </w:r>
      <w:r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E4A6F"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сяца 2024</w:t>
      </w:r>
      <w:r w:rsidRPr="00A03A6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(прилагается).</w:t>
      </w:r>
    </w:p>
    <w:p w:rsidR="000F4A84" w:rsidRPr="0053064F" w:rsidRDefault="000F4A84" w:rsidP="000F4A84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0F4A84" w:rsidRPr="00F3378A" w:rsidRDefault="00A03A65" w:rsidP="000F4A8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3378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ам комиссии осуществлять взаимодействие с волонтерскими объединениями</w:t>
      </w:r>
      <w:r w:rsidR="00E56D18" w:rsidRPr="00F3378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 организациями при проведении совместных профилактических мероприятий, направленных на продвижение ценностей здорового образа жизни и снижение спроса на психоактивные вещества.</w:t>
      </w:r>
    </w:p>
    <w:p w:rsidR="000F4A84" w:rsidRPr="00F3378A" w:rsidRDefault="000F4A84" w:rsidP="000F4A84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3378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F3378A" w:rsidRPr="00F3378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01 июля 2024</w:t>
      </w:r>
      <w:r w:rsidRPr="00F3378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F4A84" w:rsidRPr="0053064F" w:rsidRDefault="000F4A84" w:rsidP="000F4A84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F4A84" w:rsidRPr="0053064F" w:rsidRDefault="000F4A84" w:rsidP="000F4A84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53064F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0F4A84" w:rsidRPr="0053064F" w:rsidRDefault="000F4A84" w:rsidP="000F4A84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0F4A84" w:rsidRPr="0053064F" w:rsidRDefault="000F4A84" w:rsidP="000F4A8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I</w:t>
      </w: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Принятые меры субъектами и учреждениями системы профилактики Невьянского городского округа, направленные на профилактику, выявление, предупреждение употребления психотропных веществ и наркотических средств несовершеннолетними.</w:t>
      </w:r>
    </w:p>
    <w:p w:rsidR="000F4A84" w:rsidRPr="0053064F" w:rsidRDefault="000F4A84" w:rsidP="000F4A84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A14CAD" w:rsidRPr="00A14CAD" w:rsidRDefault="00A14CAD" w:rsidP="00A14CAD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14CA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директора государственного автономного учреждения печати Свердловской области «Редакция газеты «Звезда» А.В. Колногоровой (прилагается).</w:t>
      </w:r>
    </w:p>
    <w:p w:rsidR="000F4A84" w:rsidRPr="0053064F" w:rsidRDefault="000F4A84" w:rsidP="000F4A84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0F4A84" w:rsidRPr="009D1D69" w:rsidRDefault="009D1D69" w:rsidP="000F4A84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D1D6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Секретарю антинаркотической комиссии Невьянского городского округа включить вопрос в повестку за 2 квартал «</w:t>
      </w:r>
      <w:r w:rsidRPr="009D1D69">
        <w:rPr>
          <w:rFonts w:ascii="Liberation Serif" w:eastAsia="Times New Roman" w:hAnsi="Liberation Serif" w:cs="Times New Roman"/>
          <w:color w:val="000000" w:themeColor="text1"/>
          <w:sz w:val="25"/>
          <w:szCs w:val="25"/>
        </w:rPr>
        <w:t>О работе с родителями несовершеннолетних, имеющими наркотическую зависимость, и их правовом побуждении к получению специализированной помощи».</w:t>
      </w:r>
    </w:p>
    <w:p w:rsidR="000F4A84" w:rsidRPr="00512E30" w:rsidRDefault="000F4A84" w:rsidP="000F4A84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12E3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512E30" w:rsidRPr="00512E3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01 июля</w:t>
      </w:r>
      <w:r w:rsidRPr="00512E3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512E30" w:rsidRPr="00512E3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Pr="00512E3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F4A84" w:rsidRPr="0053064F" w:rsidRDefault="000F4A84" w:rsidP="000F4A84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0F4A84" w:rsidRPr="0053064F" w:rsidRDefault="000F4A84" w:rsidP="000F4A84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53064F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0F4A84" w:rsidRPr="0053064F" w:rsidRDefault="000F4A84" w:rsidP="000F4A84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0F4A84" w:rsidRPr="0053064F" w:rsidRDefault="000F4A84" w:rsidP="000F4A8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V</w:t>
      </w: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0F4A84" w:rsidRPr="0053064F" w:rsidRDefault="000F4A84" w:rsidP="000F4A84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В.П. Ступин)</w:t>
      </w:r>
    </w:p>
    <w:p w:rsidR="000F4A84" w:rsidRPr="0053064F" w:rsidRDefault="000F4A84" w:rsidP="00795C96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заведующего отделом физической культуры, спорта и молодежной политики В.П. Ступина (прилагается).</w:t>
      </w:r>
    </w:p>
    <w:p w:rsidR="000F4A84" w:rsidRPr="0053064F" w:rsidRDefault="000F4A84" w:rsidP="00795C96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795C96" w:rsidRPr="00795C96" w:rsidRDefault="00795C96" w:rsidP="00795C96">
      <w:pPr>
        <w:pStyle w:val="a5"/>
        <w:numPr>
          <w:ilvl w:val="0"/>
          <w:numId w:val="5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95C9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КУ «Центру молодежной политики» в целях противодействия вовлечению населения в сбыт и потребление наркотиков орган</w:t>
      </w:r>
      <w:bookmarkStart w:id="0" w:name="_GoBack"/>
      <w:bookmarkEnd w:id="0"/>
      <w:r w:rsidRPr="00795C9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зовать работу по своевременному выявлению и устранению рекламы пронаркотического содержания, размещаемой на стендах зданий и сооружений, в том числе в виде трафаретных надписей и граффити</w:t>
      </w:r>
    </w:p>
    <w:p w:rsidR="00795C96" w:rsidRPr="00407A00" w:rsidRDefault="00795C96" w:rsidP="00795C96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07A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до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1 апреля 2024</w:t>
      </w:r>
      <w:r w:rsidRPr="00407A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F4A84" w:rsidRPr="0053064F" w:rsidRDefault="000F4A84" w:rsidP="00795C96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53064F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0F4A84" w:rsidRPr="0053064F" w:rsidRDefault="000F4A84" w:rsidP="000F4A84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F4A84" w:rsidRPr="0053064F" w:rsidRDefault="000F4A84" w:rsidP="000F4A8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 Исполнение плана мероприятий по реализации на территории Невьянского городского округа Стратегии государственной антинаркотической политики до 2030 года.</w:t>
      </w:r>
    </w:p>
    <w:p w:rsidR="000F4A84" w:rsidRPr="0053064F" w:rsidRDefault="000F4A84" w:rsidP="000F4A84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0F4A84" w:rsidRPr="002333FC" w:rsidRDefault="000F4A84" w:rsidP="002333FC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директора </w:t>
      </w:r>
      <w:r w:rsidR="00F1107B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У СО «Комплексный центр социального обслуживания населения Невьянского района»</w:t>
      </w:r>
      <w:r w:rsidR="001813A5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.В. Игнатьевой</w:t>
      </w:r>
      <w:r w:rsidR="00F1107B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  <w:r w:rsidR="001813A5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а Управления социальной политики населения №13 Е.В. Козловой</w:t>
      </w:r>
      <w:r w:rsidR="0040190A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едседателя Территориальной комиссии Невьянского района по делам несовершеннолетних и защите их прав</w:t>
      </w:r>
      <w:r w:rsidR="00451BEF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Е.О. Гасановой</w:t>
      </w:r>
      <w:r w:rsidR="001813A5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  <w:r w:rsidR="00305E70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иректора </w:t>
      </w:r>
      <w:r w:rsidR="006178A5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оциально-реабилитационного центра для несовершеннолетних Невьянского района</w:t>
      </w:r>
      <w:r w:rsidR="00C21CDE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Е.Ю. Степановой</w:t>
      </w:r>
      <w:r w:rsidR="001E09BF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исполняющего обязанности директора </w:t>
      </w:r>
      <w:r w:rsidR="00824C97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</w:t>
      </w:r>
      <w:r w:rsidR="001E09BF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вления культуры Е.Н. Сухневой,</w:t>
      </w:r>
      <w:r w:rsidR="00824C97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ачальника У</w:t>
      </w:r>
      <w:r w:rsidR="000132D0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авления образования</w:t>
      </w:r>
      <w:r w:rsidR="00824C97"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городского округа В.Р. Шадриной</w:t>
      </w:r>
      <w:r w:rsidRPr="002333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0F4A84" w:rsidRPr="0053064F" w:rsidRDefault="000F4A84" w:rsidP="002333FC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0F4A84" w:rsidRPr="002333FC" w:rsidRDefault="000F4A84" w:rsidP="002333F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333F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правлению образования организовать в </w:t>
      </w:r>
      <w:r w:rsidR="00E44ECD" w:rsidRPr="002333FC">
        <w:rPr>
          <w:rFonts w:ascii="Liberation Serif" w:hAnsi="Liberation Serif" w:cs="Times New Roman"/>
          <w:color w:val="000000" w:themeColor="text1"/>
          <w:sz w:val="24"/>
          <w:szCs w:val="24"/>
        </w:rPr>
        <w:t>2024</w:t>
      </w:r>
      <w:r w:rsidRPr="002333FC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чебном году социально-психологическое тестирование, направленное на профилактику незаконного потребления наркотических средств и психотропных веществ. Провести информационные беседы с обучающимися и их родителями о необходимости проведения такого тестирования. </w:t>
      </w:r>
    </w:p>
    <w:p w:rsidR="000F4A84" w:rsidRPr="00E44ECD" w:rsidRDefault="000F4A84" w:rsidP="002333F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E44ECD">
        <w:rPr>
          <w:rFonts w:ascii="Liberation Serif" w:hAnsi="Liberation Serif" w:cs="Times New Roman"/>
          <w:color w:val="000000" w:themeColor="text1"/>
          <w:sz w:val="24"/>
          <w:szCs w:val="24"/>
        </w:rPr>
        <w:t>Срок – до 1 декабря 202</w:t>
      </w:r>
      <w:r w:rsidR="00E44ECD" w:rsidRPr="00E44ECD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Pr="00E44EC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F4A84" w:rsidRPr="0053064F" w:rsidRDefault="000F4A84" w:rsidP="000F4A84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F4A84" w:rsidRPr="0053064F" w:rsidRDefault="000F4A84" w:rsidP="000F4A84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53064F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0F4A84" w:rsidRPr="0053064F" w:rsidRDefault="000F4A84" w:rsidP="000F4A84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0F4A84" w:rsidRPr="0053064F" w:rsidRDefault="000F4A84" w:rsidP="000F4A84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</w:t>
      </w: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935F1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 утверждении плана проведения месячника антинаркотической направленности и популяризации здорового образа жизни на территории Невьянского городского округа, посвященного Международному дню борьбы с наркоманией и незаконным оборотом наркотиков (26 июня 2024 года)</w:t>
      </w:r>
    </w:p>
    <w:p w:rsidR="000F4A84" w:rsidRPr="0053064F" w:rsidRDefault="000F4A84" w:rsidP="000F4A84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В.Р. Рашитова)</w:t>
      </w:r>
    </w:p>
    <w:p w:rsidR="000F4A84" w:rsidRPr="005656C7" w:rsidRDefault="000F4A84" w:rsidP="000F4A84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656C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Членам комиссии направить секретарю антинаркотической комиссии Невьянского городского округа информацию о проведении мероприятий по утвержденному плану месячника антинаркотической направленности и популяризации здорового образа </w:t>
      </w:r>
      <w:r w:rsidRPr="005656C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жизни на территории Невьянского городского округа, посвященного Международному дню борьбы с наркоманией и незаконным оборотом наркотиков</w:t>
      </w:r>
    </w:p>
    <w:p w:rsidR="000F4A84" w:rsidRPr="005656C7" w:rsidRDefault="000F4A84" w:rsidP="000F4A8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656C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ок – до 29 июня 202</w:t>
      </w:r>
      <w:r w:rsidR="005656C7" w:rsidRPr="005656C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4</w:t>
      </w:r>
      <w:r w:rsidRPr="005656C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F4A84" w:rsidRPr="0053064F" w:rsidRDefault="000F4A84" w:rsidP="000F4A84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F4A84" w:rsidRPr="0053064F" w:rsidRDefault="000F4A84" w:rsidP="000F4A84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53064F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0F4A84" w:rsidRPr="0053064F" w:rsidRDefault="000F4A84" w:rsidP="000F4A84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F4A84" w:rsidRPr="0053064F" w:rsidRDefault="000F4A84" w:rsidP="000F4A8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нтроль за выполнением настоящего протокола возложить на заместителя главы Невьянского городского округа по социальным вопросам Делидова С.Л.</w:t>
      </w:r>
    </w:p>
    <w:p w:rsidR="000F4A84" w:rsidRPr="0053064F" w:rsidRDefault="000F4A84" w:rsidP="000F4A8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F4A84" w:rsidRPr="0053064F" w:rsidRDefault="000F4A84" w:rsidP="000F4A84">
      <w:pPr>
        <w:spacing w:after="0" w:line="240" w:lineRule="auto"/>
        <w:ind w:right="-284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3064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седание комиссии закрыто </w:t>
      </w:r>
      <w:r w:rsidRPr="003B4F9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 1</w:t>
      </w:r>
      <w:r w:rsidR="003B4F99" w:rsidRPr="003B4F9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</w:t>
      </w:r>
      <w:r w:rsidRPr="003B4F9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50 минут.</w:t>
      </w:r>
    </w:p>
    <w:p w:rsidR="008E1542" w:rsidRPr="002D18FA" w:rsidRDefault="008E1542" w:rsidP="00CD6130">
      <w:pPr>
        <w:spacing w:after="0" w:line="240" w:lineRule="auto"/>
        <w:ind w:right="-284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F1943" w:rsidRPr="002D18FA" w:rsidRDefault="00EF194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B476A6" w:rsidRPr="00285C9B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4E555D"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270DA3"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 w:rsidR="004E555D"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AF11DA"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AF11DA" w:rsidRPr="00285C9B" w:rsidRDefault="00270DA3" w:rsidP="00CE351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округа </w:t>
      </w:r>
      <w:r w:rsidR="00CE35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 социальным вопросам</w:t>
      </w:r>
      <w:r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</w:t>
      </w:r>
      <w:r w:rsidR="00CE35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</w:t>
      </w:r>
      <w:r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</w:t>
      </w:r>
      <w:r w:rsidR="004E555D"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</w:p>
    <w:p w:rsidR="009F2587" w:rsidRPr="00285C9B" w:rsidRDefault="009F2587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F6BBC" w:rsidRPr="00285C9B" w:rsidRDefault="00CF6BB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55DA0" w:rsidRPr="00285C9B" w:rsidRDefault="00055DA0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E612C" w:rsidRPr="00285C9B" w:rsidRDefault="00EE612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E612C" w:rsidRDefault="00EE612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E3512" w:rsidRPr="00285C9B" w:rsidRDefault="00CE3512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E555D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007EF" w:rsidRPr="00285C9B" w:rsidRDefault="002007EF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E555D" w:rsidRPr="00285C9B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63F7C" w:rsidRPr="00285C9B" w:rsidRDefault="009D2B81" w:rsidP="00063F7C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нна Сергеевна Безроднова</w:t>
      </w:r>
    </w:p>
    <w:p w:rsidR="00270DA3" w:rsidRPr="00285C9B" w:rsidRDefault="00063F7C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8 (34356) 4-25-12 (</w:t>
      </w:r>
      <w:r w:rsidR="00F56210"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332</w:t>
      </w:r>
      <w:r w:rsidRPr="00285C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2E3E87" w:rsidRPr="002D18FA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lastRenderedPageBreak/>
        <w:t>СПИСОК</w:t>
      </w:r>
    </w:p>
    <w:p w:rsidR="000D746D" w:rsidRPr="002D18FA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участников заседания антинаркотической комиссии </w:t>
      </w:r>
    </w:p>
    <w:p w:rsidR="002E3E87" w:rsidRPr="002D18FA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Невьянского городского округа</w:t>
      </w:r>
    </w:p>
    <w:p w:rsidR="00086E29" w:rsidRPr="002D18FA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CE351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19</w:t>
      </w:r>
      <w:r w:rsidR="0042603D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марта</w:t>
      </w: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5C5FA2"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</w:t>
      </w:r>
      <w:r w:rsidR="00CE351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4</w:t>
      </w:r>
      <w:r w:rsidRPr="002D18FA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E8670B" w:rsidRPr="002D18FA" w:rsidRDefault="00E8670B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Pr="002D18FA" w:rsidRDefault="002F3DA4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AA300D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лавы администрации</w:t>
      </w:r>
      <w:r w:rsidR="00DB57A7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E8670B" w:rsidRPr="002D18FA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родского округа по социальным вопросам,</w:t>
      </w:r>
    </w:p>
    <w:p w:rsidR="00DB57A7" w:rsidRPr="002D18FA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председателя комиссии                                                          </w:t>
      </w:r>
      <w:r w:rsidR="00004993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55DA0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- С.Л. Делидов</w:t>
      </w:r>
    </w:p>
    <w:p w:rsidR="00DB57A7" w:rsidRPr="002D18FA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Pr="002D18FA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екретарь комиссии:</w:t>
      </w:r>
    </w:p>
    <w:p w:rsidR="00C632BD" w:rsidRPr="002D18FA" w:rsidRDefault="00C632BD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50992" w:rsidRPr="002D18FA" w:rsidRDefault="002F3DA4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тарший </w:t>
      </w:r>
      <w:r w:rsidR="00E51854">
        <w:rPr>
          <w:rFonts w:ascii="Liberation Serif" w:hAnsi="Liberation Serif"/>
          <w:sz w:val="24"/>
          <w:szCs w:val="24"/>
        </w:rPr>
        <w:t>и</w:t>
      </w:r>
      <w:r w:rsidR="00650992" w:rsidRPr="002D18FA">
        <w:rPr>
          <w:rFonts w:ascii="Liberation Serif" w:hAnsi="Liberation Serif"/>
          <w:sz w:val="24"/>
          <w:szCs w:val="24"/>
        </w:rPr>
        <w:t xml:space="preserve">нженер рабочей группы по предоставлению </w:t>
      </w:r>
    </w:p>
    <w:p w:rsidR="00650992" w:rsidRPr="002D18FA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D18FA">
        <w:rPr>
          <w:rFonts w:ascii="Liberation Serif" w:hAnsi="Liberation Serif"/>
          <w:sz w:val="24"/>
          <w:szCs w:val="24"/>
        </w:rPr>
        <w:t>отдельны</w:t>
      </w:r>
      <w:r w:rsidR="002F3DA4">
        <w:rPr>
          <w:rFonts w:ascii="Liberation Serif" w:hAnsi="Liberation Serif"/>
          <w:sz w:val="24"/>
          <w:szCs w:val="24"/>
        </w:rPr>
        <w:t>м категориям граждан компенсаций и субсидий</w:t>
      </w:r>
      <w:r w:rsidRPr="002D18FA">
        <w:rPr>
          <w:rFonts w:ascii="Liberation Serif" w:hAnsi="Liberation Serif"/>
          <w:sz w:val="24"/>
          <w:szCs w:val="24"/>
        </w:rPr>
        <w:t xml:space="preserve"> </w:t>
      </w:r>
    </w:p>
    <w:p w:rsidR="00650992" w:rsidRPr="002D18FA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D18FA">
        <w:rPr>
          <w:rFonts w:ascii="Liberation Serif" w:hAnsi="Liberation Serif"/>
          <w:sz w:val="24"/>
          <w:szCs w:val="24"/>
        </w:rPr>
        <w:t xml:space="preserve">расходов на оплату жилого помещения и коммунальных </w:t>
      </w:r>
    </w:p>
    <w:p w:rsidR="00C632BD" w:rsidRPr="002D18FA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D18FA">
        <w:rPr>
          <w:rFonts w:ascii="Liberation Serif" w:hAnsi="Liberation Serif"/>
          <w:sz w:val="24"/>
          <w:szCs w:val="24"/>
        </w:rPr>
        <w:t>услуг</w:t>
      </w:r>
      <w:r w:rsidR="00CF6192" w:rsidRPr="002D18FA">
        <w:rPr>
          <w:rFonts w:ascii="Liberation Serif" w:hAnsi="Liberation Serif"/>
          <w:sz w:val="24"/>
          <w:szCs w:val="24"/>
        </w:rPr>
        <w:t xml:space="preserve"> </w:t>
      </w:r>
      <w:r w:rsidRPr="002D18FA">
        <w:rPr>
          <w:rFonts w:ascii="Liberation Serif" w:hAnsi="Liberation Serif"/>
          <w:sz w:val="24"/>
          <w:szCs w:val="24"/>
        </w:rPr>
        <w:t>администрации Невьянского городского округа</w:t>
      </w:r>
      <w:r w:rsidR="00CF6192" w:rsidRPr="002D18FA">
        <w:rPr>
          <w:rFonts w:ascii="Liberation Serif" w:hAnsi="Liberation Serif"/>
          <w:sz w:val="24"/>
          <w:szCs w:val="24"/>
        </w:rPr>
        <w:t xml:space="preserve">                         </w:t>
      </w:r>
      <w:r w:rsidR="00055DA0" w:rsidRPr="002D18FA">
        <w:rPr>
          <w:rFonts w:ascii="Liberation Serif" w:hAnsi="Liberation Serif"/>
          <w:sz w:val="24"/>
          <w:szCs w:val="24"/>
        </w:rPr>
        <w:t xml:space="preserve">  </w:t>
      </w:r>
      <w:r w:rsidR="00CF6192" w:rsidRPr="002D18FA">
        <w:rPr>
          <w:rFonts w:ascii="Liberation Serif" w:hAnsi="Liberation Serif"/>
          <w:sz w:val="24"/>
          <w:szCs w:val="24"/>
        </w:rPr>
        <w:t xml:space="preserve">     </w:t>
      </w:r>
      <w:r w:rsidR="00055DA0" w:rsidRPr="002D18FA">
        <w:rPr>
          <w:rFonts w:ascii="Liberation Serif" w:hAnsi="Liberation Serif"/>
          <w:sz w:val="24"/>
          <w:szCs w:val="24"/>
        </w:rPr>
        <w:t xml:space="preserve"> </w:t>
      </w:r>
      <w:r w:rsidR="00CF6192" w:rsidRPr="002D18FA">
        <w:rPr>
          <w:rFonts w:ascii="Liberation Serif" w:hAnsi="Liberation Serif"/>
          <w:sz w:val="24"/>
          <w:szCs w:val="24"/>
        </w:rPr>
        <w:t xml:space="preserve">     - А.С. Безроднова</w:t>
      </w:r>
    </w:p>
    <w:p w:rsidR="00086E29" w:rsidRPr="002D18FA" w:rsidRDefault="00086E29" w:rsidP="005C5FA2">
      <w:pPr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B44DBD" w:rsidRPr="002D18FA" w:rsidRDefault="00086E29" w:rsidP="003675E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:</w:t>
      </w:r>
    </w:p>
    <w:p w:rsidR="00FD4B44" w:rsidRPr="002D18FA" w:rsidRDefault="00FD4B44" w:rsidP="003E5E3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72AAD" w:rsidRPr="002D18FA" w:rsidRDefault="00072AAD" w:rsidP="00072AAD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рач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эпидемиолог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сударственного </w:t>
      </w:r>
    </w:p>
    <w:p w:rsidR="00072AAD" w:rsidRPr="002D18FA" w:rsidRDefault="00072AAD" w:rsidP="00072AAD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втономного учреждения здравоохранения </w:t>
      </w:r>
    </w:p>
    <w:p w:rsidR="00072AAD" w:rsidRPr="002D18FA" w:rsidRDefault="00072AAD" w:rsidP="00072AAD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ердловской области «Невьянская центральная</w:t>
      </w:r>
    </w:p>
    <w:p w:rsidR="006839FA" w:rsidRPr="002D18FA" w:rsidRDefault="00072AAD" w:rsidP="00072AAD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                                                                                      </w:t>
      </w:r>
      <w:r w:rsidR="00D55A7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 Н.М. Газетдинов</w:t>
      </w:r>
    </w:p>
    <w:p w:rsidR="00035AC9" w:rsidRPr="002D18FA" w:rsidRDefault="00035AC9" w:rsidP="00035AC9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9A69FC" w:rsidRPr="002D18FA" w:rsidRDefault="00E51854" w:rsidP="001F6101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чальник МО МВД России «Невьянский»                                                   </w:t>
      </w:r>
      <w:r w:rsidR="009A69FC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А. Горбунов</w:t>
      </w:r>
    </w:p>
    <w:p w:rsidR="00A3644E" w:rsidRPr="000D6E71" w:rsidRDefault="00A3644E" w:rsidP="001F6101">
      <w:pPr>
        <w:suppressAutoHyphens/>
        <w:spacing w:after="0" w:line="240" w:lineRule="auto"/>
        <w:ind w:hanging="11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F6101" w:rsidRPr="000D6E71" w:rsidRDefault="001F6101" w:rsidP="001F6101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D6E7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директора ГАУ «Комплексный </w:t>
      </w:r>
    </w:p>
    <w:p w:rsidR="001F6101" w:rsidRPr="000D6E71" w:rsidRDefault="001F6101" w:rsidP="001F6101">
      <w:pPr>
        <w:pStyle w:val="a5"/>
        <w:suppressAutoHyphens/>
        <w:spacing w:after="0" w:line="240" w:lineRule="auto"/>
        <w:ind w:left="0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D6E7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центр социального обслуживания населения Невьянского района»   </w:t>
      </w:r>
      <w:r w:rsidR="000D6E71" w:rsidRPr="000D6E7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0D6E7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Н.И. Иванцова</w:t>
      </w:r>
    </w:p>
    <w:p w:rsidR="000D6E71" w:rsidRPr="000D6E71" w:rsidRDefault="000D6E71" w:rsidP="001F6101">
      <w:pPr>
        <w:pStyle w:val="a5"/>
        <w:suppressAutoHyphens/>
        <w:spacing w:after="0" w:line="240" w:lineRule="auto"/>
        <w:ind w:left="0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B3632" w:rsidRPr="00AA4C5D" w:rsidRDefault="000B3632" w:rsidP="000B3632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Style w:val="apple-style-span"/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чальник </w:t>
      </w: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Территориального отраслевого </w:t>
      </w:r>
    </w:p>
    <w:p w:rsidR="000B3632" w:rsidRPr="00AA4C5D" w:rsidRDefault="000B3632" w:rsidP="000B3632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исполнительного органа государственной власти </w:t>
      </w:r>
    </w:p>
    <w:p w:rsidR="000B3632" w:rsidRPr="00AA4C5D" w:rsidRDefault="000B3632" w:rsidP="000B3632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>Свердловской области – Управление социальной политики</w:t>
      </w:r>
    </w:p>
    <w:p w:rsidR="000B3632" w:rsidRPr="00AA4C5D" w:rsidRDefault="000B3632" w:rsidP="000B3632">
      <w:pPr>
        <w:pStyle w:val="a5"/>
        <w:suppressAutoHyphens/>
        <w:spacing w:after="0" w:line="240" w:lineRule="auto"/>
        <w:ind w:left="0"/>
        <w:jc w:val="both"/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 xml:space="preserve">Министерства социальной политики </w:t>
      </w:r>
    </w:p>
    <w:p w:rsidR="00A3644E" w:rsidRDefault="000B3632" w:rsidP="000B3632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A4C5D">
        <w:rPr>
          <w:rStyle w:val="apple-style-span"/>
          <w:rFonts w:ascii="Liberation Serif" w:hAnsi="Liberation Serif"/>
          <w:color w:val="000000"/>
          <w:sz w:val="23"/>
          <w:szCs w:val="23"/>
          <w:shd w:val="clear" w:color="auto" w:fill="FFFFFF"/>
        </w:rPr>
        <w:t>Свердловской области № 13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56069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</w:t>
      </w:r>
      <w:r w:rsidRPr="00AA4C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- </w:t>
      </w:r>
      <w:r w:rsidR="0056069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. Козлова</w:t>
      </w:r>
    </w:p>
    <w:p w:rsidR="00450BCE" w:rsidRPr="002D18FA" w:rsidRDefault="00450BCE" w:rsidP="00A3644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D70E53" w:rsidRPr="002D18FA" w:rsidRDefault="00D70E53" w:rsidP="00D70E53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 государственного автономного</w:t>
      </w:r>
    </w:p>
    <w:p w:rsidR="00D70E53" w:rsidRPr="002D18FA" w:rsidRDefault="00D70E53" w:rsidP="00D70E5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чреждения печати Свердловской области </w:t>
      </w:r>
    </w:p>
    <w:p w:rsidR="00D70E53" w:rsidRPr="002D18FA" w:rsidRDefault="00D70E53" w:rsidP="00D70E5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Редакция газеты «Звезда»                                                                          </w:t>
      </w:r>
      <w:r w:rsidR="00004993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-  А.В.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олногорова </w:t>
      </w:r>
    </w:p>
    <w:p w:rsidR="009C26FD" w:rsidRDefault="009C26FD" w:rsidP="00DE1AD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E84B84" w:rsidRPr="002D18FA" w:rsidRDefault="00E84B84" w:rsidP="00DE1AD7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пециалист по связям с общественностью</w:t>
      </w:r>
    </w:p>
    <w:p w:rsidR="00E84B84" w:rsidRPr="002D18FA" w:rsidRDefault="00E84B84" w:rsidP="00DE1AD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правления культуры Невьянского городского округа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- Н.А.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шавкина</w:t>
      </w:r>
    </w:p>
    <w:p w:rsidR="00E84B84" w:rsidRDefault="00E84B84" w:rsidP="00DE1AD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7440CB" w:rsidRPr="007A457A" w:rsidRDefault="007440CB" w:rsidP="00DE1AD7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A457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сполняющий обязанности директора</w:t>
      </w:r>
    </w:p>
    <w:p w:rsidR="00DE1AD7" w:rsidRPr="007A457A" w:rsidRDefault="007440CB" w:rsidP="007440CB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A457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Центра молодежной политики»                                                                                  - Е.С. Орлова</w:t>
      </w:r>
    </w:p>
    <w:p w:rsidR="007440CB" w:rsidRPr="002D18FA" w:rsidRDefault="007440CB" w:rsidP="007440CB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DD35B7" w:rsidRPr="002D18FA" w:rsidRDefault="007A457A" w:rsidP="00CB3178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ь директора по ВРР</w:t>
      </w:r>
    </w:p>
    <w:p w:rsidR="00522F56" w:rsidRPr="002D18FA" w:rsidRDefault="00DD35B7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сударственного казенного учреждения социального </w:t>
      </w:r>
    </w:p>
    <w:p w:rsidR="00CB3178" w:rsidRPr="002D18FA" w:rsidRDefault="00DD35B7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служивания Свер</w:t>
      </w:r>
      <w:r w:rsidR="00522F56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ловской области «Социально-реабилитационного</w:t>
      </w:r>
    </w:p>
    <w:p w:rsidR="00522F56" w:rsidRDefault="00522F56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центра для несовершеннолетних Невьянского района»                                </w:t>
      </w:r>
      <w:r w:rsidR="00004993"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="007A457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- </w:t>
      </w:r>
      <w:r w:rsidR="007A457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Н. Рязанова</w:t>
      </w:r>
    </w:p>
    <w:p w:rsidR="00C432C6" w:rsidRPr="002D18FA" w:rsidRDefault="00C432C6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B1784" w:rsidRDefault="001B1784" w:rsidP="00BA1521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сполняющий обязанности председателя</w:t>
      </w:r>
    </w:p>
    <w:p w:rsidR="001B1784" w:rsidRDefault="00BA1521" w:rsidP="001B1784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D6E7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ерриториальной комиссии</w:t>
      </w:r>
      <w:r w:rsidR="001B178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района</w:t>
      </w:r>
    </w:p>
    <w:p w:rsidR="00BA1521" w:rsidRDefault="00BA1521" w:rsidP="001B1784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 делам несовершеннолетних</w:t>
      </w:r>
      <w:r w:rsidR="001B178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 защите их прав                                           </w:t>
      </w:r>
      <w:r w:rsidR="001B178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2D18F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- </w:t>
      </w:r>
      <w:r w:rsidR="001B178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.Р. Слобожанина</w:t>
      </w:r>
    </w:p>
    <w:p w:rsidR="00E973E8" w:rsidRDefault="00E973E8" w:rsidP="00E973E8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Заведующий отделом физической культуры,</w:t>
      </w:r>
    </w:p>
    <w:p w:rsidR="00E973E8" w:rsidRDefault="00E973E8" w:rsidP="00E973E8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порта и молодежной политики </w:t>
      </w:r>
    </w:p>
    <w:p w:rsidR="00E973E8" w:rsidRDefault="00E973E8" w:rsidP="00E973E8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дминистрации Невьянского городского округа                                                         -В.П. Ступин</w:t>
      </w:r>
    </w:p>
    <w:p w:rsidR="00F21F17" w:rsidRDefault="00F21F17" w:rsidP="00E973E8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973E8" w:rsidRDefault="00F21F17" w:rsidP="00E973E8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 управления образования Невьянского</w:t>
      </w:r>
    </w:p>
    <w:p w:rsidR="00F21F17" w:rsidRPr="002D18FA" w:rsidRDefault="00F21F17" w:rsidP="00F21F1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родского округа                                                                                                        - В.Р. Шадрина</w:t>
      </w:r>
    </w:p>
    <w:sectPr w:rsidR="00F21F17" w:rsidRPr="002D18FA" w:rsidSect="00CE3512">
      <w:pgSz w:w="11906" w:h="16838"/>
      <w:pgMar w:top="993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DE" w:rsidRDefault="003221DE" w:rsidP="00703BC9">
      <w:pPr>
        <w:spacing w:after="0" w:line="240" w:lineRule="auto"/>
      </w:pPr>
      <w:r>
        <w:separator/>
      </w:r>
    </w:p>
  </w:endnote>
  <w:end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DE" w:rsidRDefault="003221DE" w:rsidP="00703BC9">
      <w:pPr>
        <w:spacing w:after="0" w:line="240" w:lineRule="auto"/>
      </w:pPr>
      <w:r>
        <w:separator/>
      </w:r>
    </w:p>
  </w:footnote>
  <w:foot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68"/>
    <w:multiLevelType w:val="hybridMultilevel"/>
    <w:tmpl w:val="6C16218A"/>
    <w:lvl w:ilvl="0" w:tplc="756E6F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915DA0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E3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578F1"/>
    <w:multiLevelType w:val="hybridMultilevel"/>
    <w:tmpl w:val="D916C5EC"/>
    <w:lvl w:ilvl="0" w:tplc="AC1C4B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FFB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83C3B"/>
    <w:multiLevelType w:val="hybridMultilevel"/>
    <w:tmpl w:val="23002890"/>
    <w:lvl w:ilvl="0" w:tplc="61D23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CC2AF8"/>
    <w:multiLevelType w:val="hybridMultilevel"/>
    <w:tmpl w:val="69D44BB0"/>
    <w:lvl w:ilvl="0" w:tplc="EFCE7C42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37702A"/>
    <w:multiLevelType w:val="hybridMultilevel"/>
    <w:tmpl w:val="96D4BD16"/>
    <w:lvl w:ilvl="0" w:tplc="B8D0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986D3E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3B56D9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C3716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7083F"/>
    <w:multiLevelType w:val="multilevel"/>
    <w:tmpl w:val="40380A3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228631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2402E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0238C"/>
    <w:rsid w:val="00002421"/>
    <w:rsid w:val="00002A81"/>
    <w:rsid w:val="00002D2B"/>
    <w:rsid w:val="000031D7"/>
    <w:rsid w:val="00004993"/>
    <w:rsid w:val="00004A16"/>
    <w:rsid w:val="00006B53"/>
    <w:rsid w:val="00006BD9"/>
    <w:rsid w:val="000102EE"/>
    <w:rsid w:val="00010522"/>
    <w:rsid w:val="0001325D"/>
    <w:rsid w:val="000132D0"/>
    <w:rsid w:val="000155F0"/>
    <w:rsid w:val="00015C11"/>
    <w:rsid w:val="00017F6A"/>
    <w:rsid w:val="00021216"/>
    <w:rsid w:val="0002188A"/>
    <w:rsid w:val="00023CBD"/>
    <w:rsid w:val="00025793"/>
    <w:rsid w:val="00025BC8"/>
    <w:rsid w:val="00030061"/>
    <w:rsid w:val="00031479"/>
    <w:rsid w:val="00032157"/>
    <w:rsid w:val="000323AC"/>
    <w:rsid w:val="00032B3E"/>
    <w:rsid w:val="00034372"/>
    <w:rsid w:val="00035AC9"/>
    <w:rsid w:val="00035AFF"/>
    <w:rsid w:val="00035BB8"/>
    <w:rsid w:val="000409AA"/>
    <w:rsid w:val="000415F5"/>
    <w:rsid w:val="000417A5"/>
    <w:rsid w:val="0004367B"/>
    <w:rsid w:val="0004502A"/>
    <w:rsid w:val="00046C27"/>
    <w:rsid w:val="00052085"/>
    <w:rsid w:val="00053CB6"/>
    <w:rsid w:val="00054D8A"/>
    <w:rsid w:val="00055898"/>
    <w:rsid w:val="00055DA0"/>
    <w:rsid w:val="000571B0"/>
    <w:rsid w:val="00060668"/>
    <w:rsid w:val="000606FC"/>
    <w:rsid w:val="0006127C"/>
    <w:rsid w:val="00061DD1"/>
    <w:rsid w:val="00061F1D"/>
    <w:rsid w:val="00062D3E"/>
    <w:rsid w:val="00063F7C"/>
    <w:rsid w:val="00064203"/>
    <w:rsid w:val="000651E5"/>
    <w:rsid w:val="0006536C"/>
    <w:rsid w:val="00065C39"/>
    <w:rsid w:val="00070866"/>
    <w:rsid w:val="00071680"/>
    <w:rsid w:val="00071A86"/>
    <w:rsid w:val="00072AAD"/>
    <w:rsid w:val="00072C9B"/>
    <w:rsid w:val="000730DD"/>
    <w:rsid w:val="000753AB"/>
    <w:rsid w:val="00076011"/>
    <w:rsid w:val="000829D4"/>
    <w:rsid w:val="00082F60"/>
    <w:rsid w:val="00086E29"/>
    <w:rsid w:val="00086EB2"/>
    <w:rsid w:val="00092FAB"/>
    <w:rsid w:val="0009386A"/>
    <w:rsid w:val="000939D1"/>
    <w:rsid w:val="00093E20"/>
    <w:rsid w:val="00097EEA"/>
    <w:rsid w:val="000A1840"/>
    <w:rsid w:val="000A2F4D"/>
    <w:rsid w:val="000A411A"/>
    <w:rsid w:val="000A58E8"/>
    <w:rsid w:val="000A5EC0"/>
    <w:rsid w:val="000A7782"/>
    <w:rsid w:val="000A7C26"/>
    <w:rsid w:val="000B2382"/>
    <w:rsid w:val="000B29DC"/>
    <w:rsid w:val="000B3632"/>
    <w:rsid w:val="000B4A81"/>
    <w:rsid w:val="000B66C8"/>
    <w:rsid w:val="000B72B4"/>
    <w:rsid w:val="000B77C7"/>
    <w:rsid w:val="000C055C"/>
    <w:rsid w:val="000C0BD8"/>
    <w:rsid w:val="000C17A9"/>
    <w:rsid w:val="000C1807"/>
    <w:rsid w:val="000C4064"/>
    <w:rsid w:val="000C4BF1"/>
    <w:rsid w:val="000C6711"/>
    <w:rsid w:val="000C7B76"/>
    <w:rsid w:val="000D27B6"/>
    <w:rsid w:val="000D2AC0"/>
    <w:rsid w:val="000D3A3A"/>
    <w:rsid w:val="000D3F80"/>
    <w:rsid w:val="000D4EAF"/>
    <w:rsid w:val="000D5D58"/>
    <w:rsid w:val="000D6C70"/>
    <w:rsid w:val="000D6E71"/>
    <w:rsid w:val="000D746D"/>
    <w:rsid w:val="000E006C"/>
    <w:rsid w:val="000E0D6B"/>
    <w:rsid w:val="000E11D0"/>
    <w:rsid w:val="000E22D9"/>
    <w:rsid w:val="000E30CC"/>
    <w:rsid w:val="000E4A6F"/>
    <w:rsid w:val="000E4E58"/>
    <w:rsid w:val="000E66FC"/>
    <w:rsid w:val="000E6AA5"/>
    <w:rsid w:val="000E7ADB"/>
    <w:rsid w:val="000E7EC4"/>
    <w:rsid w:val="000F08C5"/>
    <w:rsid w:val="000F0F30"/>
    <w:rsid w:val="000F4A84"/>
    <w:rsid w:val="000F4E4A"/>
    <w:rsid w:val="000F5936"/>
    <w:rsid w:val="00101489"/>
    <w:rsid w:val="001038F6"/>
    <w:rsid w:val="001043DC"/>
    <w:rsid w:val="00105CAE"/>
    <w:rsid w:val="0011016E"/>
    <w:rsid w:val="00110BB7"/>
    <w:rsid w:val="00110CC0"/>
    <w:rsid w:val="00111A31"/>
    <w:rsid w:val="00111B71"/>
    <w:rsid w:val="00113312"/>
    <w:rsid w:val="00113471"/>
    <w:rsid w:val="00113E0A"/>
    <w:rsid w:val="00113F1D"/>
    <w:rsid w:val="001163D9"/>
    <w:rsid w:val="0011726A"/>
    <w:rsid w:val="00121415"/>
    <w:rsid w:val="00123677"/>
    <w:rsid w:val="00125AB3"/>
    <w:rsid w:val="00125BC8"/>
    <w:rsid w:val="00130026"/>
    <w:rsid w:val="00130EF0"/>
    <w:rsid w:val="0013169F"/>
    <w:rsid w:val="00133D6F"/>
    <w:rsid w:val="00140836"/>
    <w:rsid w:val="0014140E"/>
    <w:rsid w:val="001441A6"/>
    <w:rsid w:val="001446D0"/>
    <w:rsid w:val="001448BF"/>
    <w:rsid w:val="001508CE"/>
    <w:rsid w:val="00151CE1"/>
    <w:rsid w:val="0015275D"/>
    <w:rsid w:val="00153178"/>
    <w:rsid w:val="00153BA1"/>
    <w:rsid w:val="0015459E"/>
    <w:rsid w:val="00154FB0"/>
    <w:rsid w:val="00155021"/>
    <w:rsid w:val="00157EDF"/>
    <w:rsid w:val="001609B9"/>
    <w:rsid w:val="00163501"/>
    <w:rsid w:val="00163D32"/>
    <w:rsid w:val="00165BBE"/>
    <w:rsid w:val="00166412"/>
    <w:rsid w:val="001667D1"/>
    <w:rsid w:val="00167AEF"/>
    <w:rsid w:val="00172701"/>
    <w:rsid w:val="00172E8D"/>
    <w:rsid w:val="00174855"/>
    <w:rsid w:val="00175817"/>
    <w:rsid w:val="001813A5"/>
    <w:rsid w:val="00181C7E"/>
    <w:rsid w:val="0018233C"/>
    <w:rsid w:val="00186C9B"/>
    <w:rsid w:val="00186E95"/>
    <w:rsid w:val="001878A0"/>
    <w:rsid w:val="00190465"/>
    <w:rsid w:val="00190D2B"/>
    <w:rsid w:val="0019329E"/>
    <w:rsid w:val="0019494C"/>
    <w:rsid w:val="00197D74"/>
    <w:rsid w:val="001A1C53"/>
    <w:rsid w:val="001A257B"/>
    <w:rsid w:val="001A2B25"/>
    <w:rsid w:val="001A2BE4"/>
    <w:rsid w:val="001A2EBD"/>
    <w:rsid w:val="001A342E"/>
    <w:rsid w:val="001A6668"/>
    <w:rsid w:val="001B0D25"/>
    <w:rsid w:val="001B1359"/>
    <w:rsid w:val="001B1784"/>
    <w:rsid w:val="001B20DD"/>
    <w:rsid w:val="001B2654"/>
    <w:rsid w:val="001B5A22"/>
    <w:rsid w:val="001B7907"/>
    <w:rsid w:val="001B7A76"/>
    <w:rsid w:val="001C0D81"/>
    <w:rsid w:val="001C3B5B"/>
    <w:rsid w:val="001C4CF9"/>
    <w:rsid w:val="001C660B"/>
    <w:rsid w:val="001D0107"/>
    <w:rsid w:val="001D0273"/>
    <w:rsid w:val="001D04E2"/>
    <w:rsid w:val="001D12FB"/>
    <w:rsid w:val="001D1881"/>
    <w:rsid w:val="001D2D70"/>
    <w:rsid w:val="001D37DD"/>
    <w:rsid w:val="001D4CAC"/>
    <w:rsid w:val="001D5E48"/>
    <w:rsid w:val="001D668A"/>
    <w:rsid w:val="001D70F4"/>
    <w:rsid w:val="001D7BCB"/>
    <w:rsid w:val="001E09BF"/>
    <w:rsid w:val="001E1562"/>
    <w:rsid w:val="001E1BB7"/>
    <w:rsid w:val="001E2732"/>
    <w:rsid w:val="001E5296"/>
    <w:rsid w:val="001E5D2B"/>
    <w:rsid w:val="001F1880"/>
    <w:rsid w:val="001F6101"/>
    <w:rsid w:val="002007EF"/>
    <w:rsid w:val="002023CD"/>
    <w:rsid w:val="002046F2"/>
    <w:rsid w:val="002056AA"/>
    <w:rsid w:val="002111E6"/>
    <w:rsid w:val="00211254"/>
    <w:rsid w:val="00211A10"/>
    <w:rsid w:val="00213E55"/>
    <w:rsid w:val="0021528D"/>
    <w:rsid w:val="002156B4"/>
    <w:rsid w:val="00215E9D"/>
    <w:rsid w:val="00221BB1"/>
    <w:rsid w:val="00221E26"/>
    <w:rsid w:val="00221E40"/>
    <w:rsid w:val="00221F84"/>
    <w:rsid w:val="00224898"/>
    <w:rsid w:val="0022632E"/>
    <w:rsid w:val="00232F88"/>
    <w:rsid w:val="002333FC"/>
    <w:rsid w:val="00234BF4"/>
    <w:rsid w:val="0023533E"/>
    <w:rsid w:val="00235A8E"/>
    <w:rsid w:val="002366B0"/>
    <w:rsid w:val="0023713B"/>
    <w:rsid w:val="00241E4C"/>
    <w:rsid w:val="002420A3"/>
    <w:rsid w:val="002421E0"/>
    <w:rsid w:val="002432B5"/>
    <w:rsid w:val="00243612"/>
    <w:rsid w:val="002463ED"/>
    <w:rsid w:val="00246844"/>
    <w:rsid w:val="00253013"/>
    <w:rsid w:val="0025577A"/>
    <w:rsid w:val="00256C8A"/>
    <w:rsid w:val="00260104"/>
    <w:rsid w:val="00260B2B"/>
    <w:rsid w:val="00260CF6"/>
    <w:rsid w:val="00263002"/>
    <w:rsid w:val="0026300F"/>
    <w:rsid w:val="002635C9"/>
    <w:rsid w:val="00264EED"/>
    <w:rsid w:val="002650DE"/>
    <w:rsid w:val="002656EE"/>
    <w:rsid w:val="00265DBC"/>
    <w:rsid w:val="00265DD9"/>
    <w:rsid w:val="00266170"/>
    <w:rsid w:val="00270DA3"/>
    <w:rsid w:val="00271633"/>
    <w:rsid w:val="00271D82"/>
    <w:rsid w:val="00273572"/>
    <w:rsid w:val="00273B37"/>
    <w:rsid w:val="0027406F"/>
    <w:rsid w:val="00274075"/>
    <w:rsid w:val="00274E13"/>
    <w:rsid w:val="002752E6"/>
    <w:rsid w:val="00275619"/>
    <w:rsid w:val="00275E1E"/>
    <w:rsid w:val="002774FD"/>
    <w:rsid w:val="00277AAE"/>
    <w:rsid w:val="00280683"/>
    <w:rsid w:val="00283BFC"/>
    <w:rsid w:val="00283EA7"/>
    <w:rsid w:val="002850DB"/>
    <w:rsid w:val="002855B6"/>
    <w:rsid w:val="00285C9B"/>
    <w:rsid w:val="00286A63"/>
    <w:rsid w:val="002929AC"/>
    <w:rsid w:val="00293E9E"/>
    <w:rsid w:val="0029498F"/>
    <w:rsid w:val="00297EDF"/>
    <w:rsid w:val="002A2186"/>
    <w:rsid w:val="002A362F"/>
    <w:rsid w:val="002A39C7"/>
    <w:rsid w:val="002A3E15"/>
    <w:rsid w:val="002A540D"/>
    <w:rsid w:val="002A7938"/>
    <w:rsid w:val="002B0A5D"/>
    <w:rsid w:val="002B0BDE"/>
    <w:rsid w:val="002B184E"/>
    <w:rsid w:val="002B1F8C"/>
    <w:rsid w:val="002B366A"/>
    <w:rsid w:val="002B48E6"/>
    <w:rsid w:val="002B4B2F"/>
    <w:rsid w:val="002B4C10"/>
    <w:rsid w:val="002B777C"/>
    <w:rsid w:val="002C0036"/>
    <w:rsid w:val="002C36F5"/>
    <w:rsid w:val="002C422D"/>
    <w:rsid w:val="002C55C2"/>
    <w:rsid w:val="002C5EEB"/>
    <w:rsid w:val="002D019B"/>
    <w:rsid w:val="002D0CD6"/>
    <w:rsid w:val="002D156C"/>
    <w:rsid w:val="002D18FA"/>
    <w:rsid w:val="002D2C1C"/>
    <w:rsid w:val="002D32CA"/>
    <w:rsid w:val="002D4A40"/>
    <w:rsid w:val="002E12A1"/>
    <w:rsid w:val="002E3E87"/>
    <w:rsid w:val="002E4D26"/>
    <w:rsid w:val="002E5966"/>
    <w:rsid w:val="002F0F5A"/>
    <w:rsid w:val="002F2682"/>
    <w:rsid w:val="002F3AEA"/>
    <w:rsid w:val="002F3DA4"/>
    <w:rsid w:val="002F5393"/>
    <w:rsid w:val="002F5D66"/>
    <w:rsid w:val="002F6E9B"/>
    <w:rsid w:val="003010DD"/>
    <w:rsid w:val="00302C6B"/>
    <w:rsid w:val="00304C3B"/>
    <w:rsid w:val="00305339"/>
    <w:rsid w:val="00305E70"/>
    <w:rsid w:val="00312704"/>
    <w:rsid w:val="003146FE"/>
    <w:rsid w:val="003149EE"/>
    <w:rsid w:val="003163A8"/>
    <w:rsid w:val="00317377"/>
    <w:rsid w:val="0031796C"/>
    <w:rsid w:val="00317FA1"/>
    <w:rsid w:val="00320AAB"/>
    <w:rsid w:val="003221DE"/>
    <w:rsid w:val="00323793"/>
    <w:rsid w:val="00325E51"/>
    <w:rsid w:val="003307B7"/>
    <w:rsid w:val="00330FF7"/>
    <w:rsid w:val="003312A1"/>
    <w:rsid w:val="00332B2E"/>
    <w:rsid w:val="00332D34"/>
    <w:rsid w:val="0033582A"/>
    <w:rsid w:val="0033667F"/>
    <w:rsid w:val="003372EB"/>
    <w:rsid w:val="00342B85"/>
    <w:rsid w:val="00344421"/>
    <w:rsid w:val="00344A8C"/>
    <w:rsid w:val="00344DF9"/>
    <w:rsid w:val="00345DEE"/>
    <w:rsid w:val="00350753"/>
    <w:rsid w:val="00351A93"/>
    <w:rsid w:val="00351B98"/>
    <w:rsid w:val="00351C9B"/>
    <w:rsid w:val="00354561"/>
    <w:rsid w:val="003549A3"/>
    <w:rsid w:val="003550D1"/>
    <w:rsid w:val="003560E3"/>
    <w:rsid w:val="00357183"/>
    <w:rsid w:val="00357669"/>
    <w:rsid w:val="003606FC"/>
    <w:rsid w:val="003618FA"/>
    <w:rsid w:val="00363BEB"/>
    <w:rsid w:val="003645B5"/>
    <w:rsid w:val="003664D8"/>
    <w:rsid w:val="00367441"/>
    <w:rsid w:val="003675EF"/>
    <w:rsid w:val="00371A44"/>
    <w:rsid w:val="00373AAD"/>
    <w:rsid w:val="00373FC5"/>
    <w:rsid w:val="00374E59"/>
    <w:rsid w:val="003765D6"/>
    <w:rsid w:val="00381049"/>
    <w:rsid w:val="00383AE6"/>
    <w:rsid w:val="00384C9D"/>
    <w:rsid w:val="003852CE"/>
    <w:rsid w:val="00391B19"/>
    <w:rsid w:val="00393273"/>
    <w:rsid w:val="00396CF6"/>
    <w:rsid w:val="003A29D7"/>
    <w:rsid w:val="003A314B"/>
    <w:rsid w:val="003A411C"/>
    <w:rsid w:val="003B00A7"/>
    <w:rsid w:val="003B15E1"/>
    <w:rsid w:val="003B1917"/>
    <w:rsid w:val="003B250F"/>
    <w:rsid w:val="003B3930"/>
    <w:rsid w:val="003B3EEC"/>
    <w:rsid w:val="003B4F99"/>
    <w:rsid w:val="003B6E38"/>
    <w:rsid w:val="003B72DA"/>
    <w:rsid w:val="003B7493"/>
    <w:rsid w:val="003C0D70"/>
    <w:rsid w:val="003C2AA7"/>
    <w:rsid w:val="003C7004"/>
    <w:rsid w:val="003C7848"/>
    <w:rsid w:val="003D1C90"/>
    <w:rsid w:val="003D1D0B"/>
    <w:rsid w:val="003D3B80"/>
    <w:rsid w:val="003D4BF0"/>
    <w:rsid w:val="003D5C18"/>
    <w:rsid w:val="003D5CFB"/>
    <w:rsid w:val="003D5E85"/>
    <w:rsid w:val="003D6A24"/>
    <w:rsid w:val="003D6AB6"/>
    <w:rsid w:val="003D7FA8"/>
    <w:rsid w:val="003E01B0"/>
    <w:rsid w:val="003E3EE0"/>
    <w:rsid w:val="003E5C28"/>
    <w:rsid w:val="003E5E3F"/>
    <w:rsid w:val="003E72D9"/>
    <w:rsid w:val="003F036A"/>
    <w:rsid w:val="003F2EBA"/>
    <w:rsid w:val="003F68F6"/>
    <w:rsid w:val="003F6D4E"/>
    <w:rsid w:val="00400E49"/>
    <w:rsid w:val="0040190A"/>
    <w:rsid w:val="0040324D"/>
    <w:rsid w:val="004036D9"/>
    <w:rsid w:val="004060AA"/>
    <w:rsid w:val="00406643"/>
    <w:rsid w:val="00407A00"/>
    <w:rsid w:val="004122FD"/>
    <w:rsid w:val="00412C72"/>
    <w:rsid w:val="004136F5"/>
    <w:rsid w:val="0041494C"/>
    <w:rsid w:val="00415819"/>
    <w:rsid w:val="00415CAB"/>
    <w:rsid w:val="00417C48"/>
    <w:rsid w:val="004207D5"/>
    <w:rsid w:val="00420F3F"/>
    <w:rsid w:val="00420F52"/>
    <w:rsid w:val="00421237"/>
    <w:rsid w:val="0042289B"/>
    <w:rsid w:val="00422F68"/>
    <w:rsid w:val="00422FE9"/>
    <w:rsid w:val="00423DC0"/>
    <w:rsid w:val="004249A2"/>
    <w:rsid w:val="0042532B"/>
    <w:rsid w:val="0042603D"/>
    <w:rsid w:val="00426BBC"/>
    <w:rsid w:val="004273B8"/>
    <w:rsid w:val="00430C0F"/>
    <w:rsid w:val="004311AE"/>
    <w:rsid w:val="00432429"/>
    <w:rsid w:val="00435E6C"/>
    <w:rsid w:val="00436527"/>
    <w:rsid w:val="00436886"/>
    <w:rsid w:val="00442FF2"/>
    <w:rsid w:val="004435A7"/>
    <w:rsid w:val="004436C9"/>
    <w:rsid w:val="00443BD6"/>
    <w:rsid w:val="00444227"/>
    <w:rsid w:val="00445AF7"/>
    <w:rsid w:val="004460C9"/>
    <w:rsid w:val="004465CF"/>
    <w:rsid w:val="004472AC"/>
    <w:rsid w:val="0044744A"/>
    <w:rsid w:val="004500DF"/>
    <w:rsid w:val="00450BCE"/>
    <w:rsid w:val="004516D6"/>
    <w:rsid w:val="00451BEF"/>
    <w:rsid w:val="00460E19"/>
    <w:rsid w:val="004616D9"/>
    <w:rsid w:val="00464045"/>
    <w:rsid w:val="0046435F"/>
    <w:rsid w:val="00464B50"/>
    <w:rsid w:val="0046505A"/>
    <w:rsid w:val="004729B7"/>
    <w:rsid w:val="00473109"/>
    <w:rsid w:val="00476998"/>
    <w:rsid w:val="00477443"/>
    <w:rsid w:val="00477C24"/>
    <w:rsid w:val="00477CD2"/>
    <w:rsid w:val="004811DA"/>
    <w:rsid w:val="00481A14"/>
    <w:rsid w:val="0048315E"/>
    <w:rsid w:val="00483274"/>
    <w:rsid w:val="00483C9C"/>
    <w:rsid w:val="0048435E"/>
    <w:rsid w:val="0048490E"/>
    <w:rsid w:val="00490821"/>
    <w:rsid w:val="00491CE7"/>
    <w:rsid w:val="00491CFB"/>
    <w:rsid w:val="00496031"/>
    <w:rsid w:val="004A195E"/>
    <w:rsid w:val="004A31B8"/>
    <w:rsid w:val="004A3845"/>
    <w:rsid w:val="004A3F46"/>
    <w:rsid w:val="004A48B7"/>
    <w:rsid w:val="004A4D51"/>
    <w:rsid w:val="004A5D5F"/>
    <w:rsid w:val="004B010B"/>
    <w:rsid w:val="004B088A"/>
    <w:rsid w:val="004B0D32"/>
    <w:rsid w:val="004B3317"/>
    <w:rsid w:val="004B46EB"/>
    <w:rsid w:val="004C4E11"/>
    <w:rsid w:val="004C541F"/>
    <w:rsid w:val="004C563D"/>
    <w:rsid w:val="004D39DB"/>
    <w:rsid w:val="004D60EB"/>
    <w:rsid w:val="004D6FF0"/>
    <w:rsid w:val="004D7AB1"/>
    <w:rsid w:val="004D7B81"/>
    <w:rsid w:val="004E0B00"/>
    <w:rsid w:val="004E1B11"/>
    <w:rsid w:val="004E2A37"/>
    <w:rsid w:val="004E2C59"/>
    <w:rsid w:val="004E2CCB"/>
    <w:rsid w:val="004E3A76"/>
    <w:rsid w:val="004E542A"/>
    <w:rsid w:val="004E555D"/>
    <w:rsid w:val="004E677F"/>
    <w:rsid w:val="004F0F40"/>
    <w:rsid w:val="004F15B3"/>
    <w:rsid w:val="004F1903"/>
    <w:rsid w:val="004F1FD7"/>
    <w:rsid w:val="004F31AE"/>
    <w:rsid w:val="004F50EA"/>
    <w:rsid w:val="004F6A25"/>
    <w:rsid w:val="004F7746"/>
    <w:rsid w:val="004F7958"/>
    <w:rsid w:val="00500202"/>
    <w:rsid w:val="00501BA7"/>
    <w:rsid w:val="00502671"/>
    <w:rsid w:val="005033C9"/>
    <w:rsid w:val="00506369"/>
    <w:rsid w:val="00506A70"/>
    <w:rsid w:val="005073F2"/>
    <w:rsid w:val="0051216A"/>
    <w:rsid w:val="00512E30"/>
    <w:rsid w:val="00513062"/>
    <w:rsid w:val="005130FF"/>
    <w:rsid w:val="005138BB"/>
    <w:rsid w:val="00515CB6"/>
    <w:rsid w:val="00516898"/>
    <w:rsid w:val="0052288F"/>
    <w:rsid w:val="00522F56"/>
    <w:rsid w:val="00523167"/>
    <w:rsid w:val="00524496"/>
    <w:rsid w:val="005246FE"/>
    <w:rsid w:val="00525D4E"/>
    <w:rsid w:val="00525FBC"/>
    <w:rsid w:val="0052621A"/>
    <w:rsid w:val="00527F79"/>
    <w:rsid w:val="00530640"/>
    <w:rsid w:val="00531F9B"/>
    <w:rsid w:val="0053490B"/>
    <w:rsid w:val="00535F25"/>
    <w:rsid w:val="0053695B"/>
    <w:rsid w:val="00537739"/>
    <w:rsid w:val="00540341"/>
    <w:rsid w:val="005421FE"/>
    <w:rsid w:val="0054245E"/>
    <w:rsid w:val="00543896"/>
    <w:rsid w:val="00543E0A"/>
    <w:rsid w:val="005454CE"/>
    <w:rsid w:val="00546C77"/>
    <w:rsid w:val="00550389"/>
    <w:rsid w:val="005529B5"/>
    <w:rsid w:val="00552FB4"/>
    <w:rsid w:val="00553A8C"/>
    <w:rsid w:val="00553C8D"/>
    <w:rsid w:val="00554807"/>
    <w:rsid w:val="005561C1"/>
    <w:rsid w:val="005605FE"/>
    <w:rsid w:val="0056069D"/>
    <w:rsid w:val="0056145D"/>
    <w:rsid w:val="00564902"/>
    <w:rsid w:val="005656C7"/>
    <w:rsid w:val="005678A0"/>
    <w:rsid w:val="00567E0E"/>
    <w:rsid w:val="00570F48"/>
    <w:rsid w:val="00571F08"/>
    <w:rsid w:val="00577691"/>
    <w:rsid w:val="00577A0D"/>
    <w:rsid w:val="00581FA6"/>
    <w:rsid w:val="0058259C"/>
    <w:rsid w:val="0058299B"/>
    <w:rsid w:val="0058358F"/>
    <w:rsid w:val="00584458"/>
    <w:rsid w:val="005872CE"/>
    <w:rsid w:val="00590BC8"/>
    <w:rsid w:val="0059377F"/>
    <w:rsid w:val="005944E3"/>
    <w:rsid w:val="00595123"/>
    <w:rsid w:val="005971A3"/>
    <w:rsid w:val="005A0698"/>
    <w:rsid w:val="005A06B2"/>
    <w:rsid w:val="005A0BA2"/>
    <w:rsid w:val="005A28AC"/>
    <w:rsid w:val="005A3740"/>
    <w:rsid w:val="005A3AA1"/>
    <w:rsid w:val="005A50B2"/>
    <w:rsid w:val="005A5E13"/>
    <w:rsid w:val="005A6159"/>
    <w:rsid w:val="005A65BC"/>
    <w:rsid w:val="005B0E6E"/>
    <w:rsid w:val="005B106E"/>
    <w:rsid w:val="005B1D59"/>
    <w:rsid w:val="005B1FCD"/>
    <w:rsid w:val="005B26E9"/>
    <w:rsid w:val="005B322D"/>
    <w:rsid w:val="005B5211"/>
    <w:rsid w:val="005B5315"/>
    <w:rsid w:val="005C1296"/>
    <w:rsid w:val="005C5FA2"/>
    <w:rsid w:val="005C7220"/>
    <w:rsid w:val="005C7C43"/>
    <w:rsid w:val="005D2782"/>
    <w:rsid w:val="005D28D1"/>
    <w:rsid w:val="005D4834"/>
    <w:rsid w:val="005D4ACD"/>
    <w:rsid w:val="005E1211"/>
    <w:rsid w:val="005E3400"/>
    <w:rsid w:val="005F034F"/>
    <w:rsid w:val="005F0B3A"/>
    <w:rsid w:val="005F2B2E"/>
    <w:rsid w:val="005F2C6F"/>
    <w:rsid w:val="005F33DD"/>
    <w:rsid w:val="005F4C6E"/>
    <w:rsid w:val="005F7288"/>
    <w:rsid w:val="00600320"/>
    <w:rsid w:val="00602E57"/>
    <w:rsid w:val="00604DDA"/>
    <w:rsid w:val="006077D1"/>
    <w:rsid w:val="006079CB"/>
    <w:rsid w:val="006104FB"/>
    <w:rsid w:val="0061329D"/>
    <w:rsid w:val="006137BC"/>
    <w:rsid w:val="006156D5"/>
    <w:rsid w:val="00615B61"/>
    <w:rsid w:val="0061694A"/>
    <w:rsid w:val="006178A5"/>
    <w:rsid w:val="00617B33"/>
    <w:rsid w:val="00620EE2"/>
    <w:rsid w:val="00626BCF"/>
    <w:rsid w:val="00630569"/>
    <w:rsid w:val="00630764"/>
    <w:rsid w:val="00631D5D"/>
    <w:rsid w:val="00632771"/>
    <w:rsid w:val="00632AA1"/>
    <w:rsid w:val="00634DBE"/>
    <w:rsid w:val="0063524C"/>
    <w:rsid w:val="006357F8"/>
    <w:rsid w:val="00635DD8"/>
    <w:rsid w:val="00640FE6"/>
    <w:rsid w:val="00642760"/>
    <w:rsid w:val="00643A7F"/>
    <w:rsid w:val="006443AC"/>
    <w:rsid w:val="00644B32"/>
    <w:rsid w:val="006456F1"/>
    <w:rsid w:val="0064662C"/>
    <w:rsid w:val="0064720E"/>
    <w:rsid w:val="00650992"/>
    <w:rsid w:val="00651513"/>
    <w:rsid w:val="006518E4"/>
    <w:rsid w:val="0065275B"/>
    <w:rsid w:val="00654235"/>
    <w:rsid w:val="00654BD3"/>
    <w:rsid w:val="00656B6B"/>
    <w:rsid w:val="00660978"/>
    <w:rsid w:val="00661564"/>
    <w:rsid w:val="00662FC3"/>
    <w:rsid w:val="00665B0F"/>
    <w:rsid w:val="00670B82"/>
    <w:rsid w:val="006719DB"/>
    <w:rsid w:val="00671B0B"/>
    <w:rsid w:val="0067235D"/>
    <w:rsid w:val="00674CF9"/>
    <w:rsid w:val="00681CBD"/>
    <w:rsid w:val="0068242C"/>
    <w:rsid w:val="00682A62"/>
    <w:rsid w:val="006839FA"/>
    <w:rsid w:val="0068581B"/>
    <w:rsid w:val="00685F20"/>
    <w:rsid w:val="0068710D"/>
    <w:rsid w:val="00687C1A"/>
    <w:rsid w:val="00691134"/>
    <w:rsid w:val="00693182"/>
    <w:rsid w:val="006933B8"/>
    <w:rsid w:val="00693FD1"/>
    <w:rsid w:val="00696FA6"/>
    <w:rsid w:val="00697377"/>
    <w:rsid w:val="00697A52"/>
    <w:rsid w:val="006A4146"/>
    <w:rsid w:val="006A709C"/>
    <w:rsid w:val="006B0C3C"/>
    <w:rsid w:val="006B0D01"/>
    <w:rsid w:val="006B202B"/>
    <w:rsid w:val="006B3EE4"/>
    <w:rsid w:val="006B4C0B"/>
    <w:rsid w:val="006C04C2"/>
    <w:rsid w:val="006C06C3"/>
    <w:rsid w:val="006C23E8"/>
    <w:rsid w:val="006C4C11"/>
    <w:rsid w:val="006C526F"/>
    <w:rsid w:val="006C736A"/>
    <w:rsid w:val="006C7B02"/>
    <w:rsid w:val="006D1226"/>
    <w:rsid w:val="006D1C9C"/>
    <w:rsid w:val="006D2F8A"/>
    <w:rsid w:val="006D41CF"/>
    <w:rsid w:val="006D7C27"/>
    <w:rsid w:val="006E0CFA"/>
    <w:rsid w:val="006E13C6"/>
    <w:rsid w:val="006E52B0"/>
    <w:rsid w:val="006E586A"/>
    <w:rsid w:val="006E6EA6"/>
    <w:rsid w:val="006E7EE1"/>
    <w:rsid w:val="006F1E95"/>
    <w:rsid w:val="006F48D1"/>
    <w:rsid w:val="006F5216"/>
    <w:rsid w:val="006F66CC"/>
    <w:rsid w:val="006F7AD4"/>
    <w:rsid w:val="006F7B51"/>
    <w:rsid w:val="0070215D"/>
    <w:rsid w:val="007029AA"/>
    <w:rsid w:val="00703BC9"/>
    <w:rsid w:val="0070671E"/>
    <w:rsid w:val="00707357"/>
    <w:rsid w:val="00711695"/>
    <w:rsid w:val="0071175B"/>
    <w:rsid w:val="00712BFC"/>
    <w:rsid w:val="00713534"/>
    <w:rsid w:val="00713B45"/>
    <w:rsid w:val="00713CAC"/>
    <w:rsid w:val="00715167"/>
    <w:rsid w:val="007172C9"/>
    <w:rsid w:val="007208B3"/>
    <w:rsid w:val="00722436"/>
    <w:rsid w:val="00723D62"/>
    <w:rsid w:val="00724984"/>
    <w:rsid w:val="00724B2E"/>
    <w:rsid w:val="00725FE2"/>
    <w:rsid w:val="00726894"/>
    <w:rsid w:val="00730860"/>
    <w:rsid w:val="00734DFE"/>
    <w:rsid w:val="007357A2"/>
    <w:rsid w:val="00740FDC"/>
    <w:rsid w:val="00741454"/>
    <w:rsid w:val="007440CB"/>
    <w:rsid w:val="00744A4C"/>
    <w:rsid w:val="007454F9"/>
    <w:rsid w:val="00746037"/>
    <w:rsid w:val="007462CD"/>
    <w:rsid w:val="007522CC"/>
    <w:rsid w:val="007548F0"/>
    <w:rsid w:val="00754C92"/>
    <w:rsid w:val="007566F3"/>
    <w:rsid w:val="00756FCF"/>
    <w:rsid w:val="00760CD5"/>
    <w:rsid w:val="00761445"/>
    <w:rsid w:val="00761B27"/>
    <w:rsid w:val="00761E81"/>
    <w:rsid w:val="00762642"/>
    <w:rsid w:val="00764CF7"/>
    <w:rsid w:val="00764E13"/>
    <w:rsid w:val="00765153"/>
    <w:rsid w:val="0076561D"/>
    <w:rsid w:val="00767F20"/>
    <w:rsid w:val="0077002E"/>
    <w:rsid w:val="00770221"/>
    <w:rsid w:val="00773490"/>
    <w:rsid w:val="00773946"/>
    <w:rsid w:val="007761A6"/>
    <w:rsid w:val="007763AF"/>
    <w:rsid w:val="00781EB6"/>
    <w:rsid w:val="007826A8"/>
    <w:rsid w:val="00783290"/>
    <w:rsid w:val="007851B9"/>
    <w:rsid w:val="00785C20"/>
    <w:rsid w:val="00785E7D"/>
    <w:rsid w:val="007873E9"/>
    <w:rsid w:val="00790C5E"/>
    <w:rsid w:val="00791A15"/>
    <w:rsid w:val="0079287A"/>
    <w:rsid w:val="0079384D"/>
    <w:rsid w:val="007955FB"/>
    <w:rsid w:val="00795C96"/>
    <w:rsid w:val="00795CFA"/>
    <w:rsid w:val="00795FC8"/>
    <w:rsid w:val="0079627F"/>
    <w:rsid w:val="00796387"/>
    <w:rsid w:val="00796768"/>
    <w:rsid w:val="00797F10"/>
    <w:rsid w:val="007A0D68"/>
    <w:rsid w:val="007A1718"/>
    <w:rsid w:val="007A288C"/>
    <w:rsid w:val="007A35A7"/>
    <w:rsid w:val="007A3DD0"/>
    <w:rsid w:val="007A457A"/>
    <w:rsid w:val="007A5DB8"/>
    <w:rsid w:val="007A696E"/>
    <w:rsid w:val="007A7524"/>
    <w:rsid w:val="007A78C8"/>
    <w:rsid w:val="007B3284"/>
    <w:rsid w:val="007B3DAB"/>
    <w:rsid w:val="007B5335"/>
    <w:rsid w:val="007B55DF"/>
    <w:rsid w:val="007B5935"/>
    <w:rsid w:val="007B5ED7"/>
    <w:rsid w:val="007C2332"/>
    <w:rsid w:val="007C23A9"/>
    <w:rsid w:val="007C25FA"/>
    <w:rsid w:val="007C2878"/>
    <w:rsid w:val="007C4EEA"/>
    <w:rsid w:val="007C74A6"/>
    <w:rsid w:val="007D0398"/>
    <w:rsid w:val="007D04E5"/>
    <w:rsid w:val="007D17B6"/>
    <w:rsid w:val="007D6603"/>
    <w:rsid w:val="007E472A"/>
    <w:rsid w:val="007E4E2A"/>
    <w:rsid w:val="007E5C00"/>
    <w:rsid w:val="007F0D58"/>
    <w:rsid w:val="007F215C"/>
    <w:rsid w:val="007F2BA5"/>
    <w:rsid w:val="007F4C57"/>
    <w:rsid w:val="007F4FBC"/>
    <w:rsid w:val="007F6777"/>
    <w:rsid w:val="007F7384"/>
    <w:rsid w:val="007F7912"/>
    <w:rsid w:val="00800AB3"/>
    <w:rsid w:val="00801F9E"/>
    <w:rsid w:val="0080298B"/>
    <w:rsid w:val="00803169"/>
    <w:rsid w:val="008061C0"/>
    <w:rsid w:val="008068EC"/>
    <w:rsid w:val="00807BDB"/>
    <w:rsid w:val="00811D9D"/>
    <w:rsid w:val="00813270"/>
    <w:rsid w:val="00814686"/>
    <w:rsid w:val="00815CF3"/>
    <w:rsid w:val="008161EE"/>
    <w:rsid w:val="00816356"/>
    <w:rsid w:val="00821493"/>
    <w:rsid w:val="00821733"/>
    <w:rsid w:val="00821AD4"/>
    <w:rsid w:val="00823343"/>
    <w:rsid w:val="00823954"/>
    <w:rsid w:val="00824C97"/>
    <w:rsid w:val="00825CCC"/>
    <w:rsid w:val="008279C5"/>
    <w:rsid w:val="008313CA"/>
    <w:rsid w:val="00831A93"/>
    <w:rsid w:val="00831D8E"/>
    <w:rsid w:val="008423FA"/>
    <w:rsid w:val="00843268"/>
    <w:rsid w:val="00843CF8"/>
    <w:rsid w:val="008441B7"/>
    <w:rsid w:val="00844880"/>
    <w:rsid w:val="008457AB"/>
    <w:rsid w:val="00846739"/>
    <w:rsid w:val="00851D2E"/>
    <w:rsid w:val="00851D9E"/>
    <w:rsid w:val="00853048"/>
    <w:rsid w:val="00854427"/>
    <w:rsid w:val="00856427"/>
    <w:rsid w:val="008575DD"/>
    <w:rsid w:val="00857A4C"/>
    <w:rsid w:val="008602A5"/>
    <w:rsid w:val="0086069B"/>
    <w:rsid w:val="00860C46"/>
    <w:rsid w:val="0086222F"/>
    <w:rsid w:val="00863A57"/>
    <w:rsid w:val="00865101"/>
    <w:rsid w:val="008654D8"/>
    <w:rsid w:val="008656FA"/>
    <w:rsid w:val="00866B79"/>
    <w:rsid w:val="0086762D"/>
    <w:rsid w:val="00867C12"/>
    <w:rsid w:val="008702E1"/>
    <w:rsid w:val="00870F4D"/>
    <w:rsid w:val="00875D6F"/>
    <w:rsid w:val="00876450"/>
    <w:rsid w:val="00885854"/>
    <w:rsid w:val="008874C8"/>
    <w:rsid w:val="00890CEE"/>
    <w:rsid w:val="00892968"/>
    <w:rsid w:val="00892A6D"/>
    <w:rsid w:val="00894221"/>
    <w:rsid w:val="008965DC"/>
    <w:rsid w:val="008A20F7"/>
    <w:rsid w:val="008A31BD"/>
    <w:rsid w:val="008A5D84"/>
    <w:rsid w:val="008A62BB"/>
    <w:rsid w:val="008A6693"/>
    <w:rsid w:val="008A6D92"/>
    <w:rsid w:val="008A7CEF"/>
    <w:rsid w:val="008B0F96"/>
    <w:rsid w:val="008B4751"/>
    <w:rsid w:val="008B548E"/>
    <w:rsid w:val="008B554C"/>
    <w:rsid w:val="008B6226"/>
    <w:rsid w:val="008C26D7"/>
    <w:rsid w:val="008C3265"/>
    <w:rsid w:val="008C4572"/>
    <w:rsid w:val="008C49AA"/>
    <w:rsid w:val="008C564D"/>
    <w:rsid w:val="008C66B4"/>
    <w:rsid w:val="008D06A7"/>
    <w:rsid w:val="008D2EC6"/>
    <w:rsid w:val="008D3542"/>
    <w:rsid w:val="008D4E96"/>
    <w:rsid w:val="008D5BB5"/>
    <w:rsid w:val="008D5F8F"/>
    <w:rsid w:val="008D712F"/>
    <w:rsid w:val="008E0BD6"/>
    <w:rsid w:val="008E0DDC"/>
    <w:rsid w:val="008E1542"/>
    <w:rsid w:val="008E36AF"/>
    <w:rsid w:val="008E3CE3"/>
    <w:rsid w:val="008E3EB0"/>
    <w:rsid w:val="008E5CF7"/>
    <w:rsid w:val="008E7186"/>
    <w:rsid w:val="008E7692"/>
    <w:rsid w:val="008E7E00"/>
    <w:rsid w:val="008F3D33"/>
    <w:rsid w:val="008F4728"/>
    <w:rsid w:val="009020F2"/>
    <w:rsid w:val="009032BA"/>
    <w:rsid w:val="00904897"/>
    <w:rsid w:val="00904CF8"/>
    <w:rsid w:val="009066CC"/>
    <w:rsid w:val="0091011C"/>
    <w:rsid w:val="0091103D"/>
    <w:rsid w:val="00911A70"/>
    <w:rsid w:val="00911E91"/>
    <w:rsid w:val="009131A6"/>
    <w:rsid w:val="00917704"/>
    <w:rsid w:val="00917F87"/>
    <w:rsid w:val="00920524"/>
    <w:rsid w:val="00921937"/>
    <w:rsid w:val="00921BAE"/>
    <w:rsid w:val="009254CB"/>
    <w:rsid w:val="00925565"/>
    <w:rsid w:val="00925D65"/>
    <w:rsid w:val="00931C9C"/>
    <w:rsid w:val="009335C1"/>
    <w:rsid w:val="009338F3"/>
    <w:rsid w:val="00933F12"/>
    <w:rsid w:val="0093416D"/>
    <w:rsid w:val="00934EBD"/>
    <w:rsid w:val="009356A2"/>
    <w:rsid w:val="00935F16"/>
    <w:rsid w:val="0093607B"/>
    <w:rsid w:val="00936106"/>
    <w:rsid w:val="00943FE2"/>
    <w:rsid w:val="009447B8"/>
    <w:rsid w:val="009448AA"/>
    <w:rsid w:val="00944C65"/>
    <w:rsid w:val="009450B9"/>
    <w:rsid w:val="0094514C"/>
    <w:rsid w:val="00950085"/>
    <w:rsid w:val="00954585"/>
    <w:rsid w:val="00954928"/>
    <w:rsid w:val="00954AF9"/>
    <w:rsid w:val="009565C6"/>
    <w:rsid w:val="0096182A"/>
    <w:rsid w:val="0096512C"/>
    <w:rsid w:val="009654D2"/>
    <w:rsid w:val="009666AF"/>
    <w:rsid w:val="00970276"/>
    <w:rsid w:val="00971089"/>
    <w:rsid w:val="00971417"/>
    <w:rsid w:val="0097159E"/>
    <w:rsid w:val="00972698"/>
    <w:rsid w:val="0097285F"/>
    <w:rsid w:val="009732E7"/>
    <w:rsid w:val="00974072"/>
    <w:rsid w:val="00974638"/>
    <w:rsid w:val="00975D07"/>
    <w:rsid w:val="0097601F"/>
    <w:rsid w:val="00980235"/>
    <w:rsid w:val="00981B2A"/>
    <w:rsid w:val="009836FE"/>
    <w:rsid w:val="00983E40"/>
    <w:rsid w:val="009852C6"/>
    <w:rsid w:val="009857D4"/>
    <w:rsid w:val="00985825"/>
    <w:rsid w:val="00995BD5"/>
    <w:rsid w:val="0099635B"/>
    <w:rsid w:val="0099707E"/>
    <w:rsid w:val="00997B9B"/>
    <w:rsid w:val="009A0550"/>
    <w:rsid w:val="009A1C83"/>
    <w:rsid w:val="009A4679"/>
    <w:rsid w:val="009A5EE7"/>
    <w:rsid w:val="009A69FC"/>
    <w:rsid w:val="009A7279"/>
    <w:rsid w:val="009A74C5"/>
    <w:rsid w:val="009B1D7F"/>
    <w:rsid w:val="009B260A"/>
    <w:rsid w:val="009B2BDC"/>
    <w:rsid w:val="009B555E"/>
    <w:rsid w:val="009B6A37"/>
    <w:rsid w:val="009B6B5F"/>
    <w:rsid w:val="009C0F8D"/>
    <w:rsid w:val="009C26FD"/>
    <w:rsid w:val="009C3DF4"/>
    <w:rsid w:val="009C416A"/>
    <w:rsid w:val="009C6C81"/>
    <w:rsid w:val="009C70C3"/>
    <w:rsid w:val="009D1B26"/>
    <w:rsid w:val="009D1D69"/>
    <w:rsid w:val="009D267D"/>
    <w:rsid w:val="009D2A7B"/>
    <w:rsid w:val="009D2B81"/>
    <w:rsid w:val="009D2DC0"/>
    <w:rsid w:val="009D4AA8"/>
    <w:rsid w:val="009D4ADF"/>
    <w:rsid w:val="009D5928"/>
    <w:rsid w:val="009D60A9"/>
    <w:rsid w:val="009D6773"/>
    <w:rsid w:val="009D7B40"/>
    <w:rsid w:val="009D7D45"/>
    <w:rsid w:val="009E11B7"/>
    <w:rsid w:val="009E146C"/>
    <w:rsid w:val="009E1D92"/>
    <w:rsid w:val="009E2D80"/>
    <w:rsid w:val="009E3E73"/>
    <w:rsid w:val="009E40E6"/>
    <w:rsid w:val="009E4795"/>
    <w:rsid w:val="009E528B"/>
    <w:rsid w:val="009E766E"/>
    <w:rsid w:val="009E7ACC"/>
    <w:rsid w:val="009F0A82"/>
    <w:rsid w:val="009F1CE3"/>
    <w:rsid w:val="009F2587"/>
    <w:rsid w:val="009F54B0"/>
    <w:rsid w:val="009F605D"/>
    <w:rsid w:val="00A00A60"/>
    <w:rsid w:val="00A00EF3"/>
    <w:rsid w:val="00A016C0"/>
    <w:rsid w:val="00A0289D"/>
    <w:rsid w:val="00A02C28"/>
    <w:rsid w:val="00A03A65"/>
    <w:rsid w:val="00A0411C"/>
    <w:rsid w:val="00A04BD1"/>
    <w:rsid w:val="00A07689"/>
    <w:rsid w:val="00A07988"/>
    <w:rsid w:val="00A10490"/>
    <w:rsid w:val="00A1332E"/>
    <w:rsid w:val="00A144A2"/>
    <w:rsid w:val="00A14CAD"/>
    <w:rsid w:val="00A153D9"/>
    <w:rsid w:val="00A16F1B"/>
    <w:rsid w:val="00A179B7"/>
    <w:rsid w:val="00A209AE"/>
    <w:rsid w:val="00A229F6"/>
    <w:rsid w:val="00A24535"/>
    <w:rsid w:val="00A25600"/>
    <w:rsid w:val="00A25C09"/>
    <w:rsid w:val="00A26C9F"/>
    <w:rsid w:val="00A30480"/>
    <w:rsid w:val="00A30E61"/>
    <w:rsid w:val="00A32B3A"/>
    <w:rsid w:val="00A33C95"/>
    <w:rsid w:val="00A3421E"/>
    <w:rsid w:val="00A3644E"/>
    <w:rsid w:val="00A3759F"/>
    <w:rsid w:val="00A40BAD"/>
    <w:rsid w:val="00A41AA0"/>
    <w:rsid w:val="00A429AB"/>
    <w:rsid w:val="00A43787"/>
    <w:rsid w:val="00A437CD"/>
    <w:rsid w:val="00A441A7"/>
    <w:rsid w:val="00A46D9C"/>
    <w:rsid w:val="00A471F7"/>
    <w:rsid w:val="00A472D9"/>
    <w:rsid w:val="00A50CEA"/>
    <w:rsid w:val="00A51AC2"/>
    <w:rsid w:val="00A528E2"/>
    <w:rsid w:val="00A54C8B"/>
    <w:rsid w:val="00A55279"/>
    <w:rsid w:val="00A6027D"/>
    <w:rsid w:val="00A60637"/>
    <w:rsid w:val="00A60689"/>
    <w:rsid w:val="00A6090E"/>
    <w:rsid w:val="00A616BD"/>
    <w:rsid w:val="00A617A3"/>
    <w:rsid w:val="00A64548"/>
    <w:rsid w:val="00A65C0B"/>
    <w:rsid w:val="00A67A45"/>
    <w:rsid w:val="00A70149"/>
    <w:rsid w:val="00A70453"/>
    <w:rsid w:val="00A707C2"/>
    <w:rsid w:val="00A70B65"/>
    <w:rsid w:val="00A7120D"/>
    <w:rsid w:val="00A71661"/>
    <w:rsid w:val="00A71A75"/>
    <w:rsid w:val="00A7374B"/>
    <w:rsid w:val="00A7553F"/>
    <w:rsid w:val="00A81276"/>
    <w:rsid w:val="00A82BA3"/>
    <w:rsid w:val="00A8349F"/>
    <w:rsid w:val="00A83608"/>
    <w:rsid w:val="00A86207"/>
    <w:rsid w:val="00A86BB1"/>
    <w:rsid w:val="00A90498"/>
    <w:rsid w:val="00A920F4"/>
    <w:rsid w:val="00A94A90"/>
    <w:rsid w:val="00A96BB9"/>
    <w:rsid w:val="00AA1861"/>
    <w:rsid w:val="00AA300D"/>
    <w:rsid w:val="00AA3B58"/>
    <w:rsid w:val="00AA3F8B"/>
    <w:rsid w:val="00AA3FD4"/>
    <w:rsid w:val="00AA4460"/>
    <w:rsid w:val="00AA4D83"/>
    <w:rsid w:val="00AA58AC"/>
    <w:rsid w:val="00AA6218"/>
    <w:rsid w:val="00AB15EF"/>
    <w:rsid w:val="00AB179A"/>
    <w:rsid w:val="00AB236C"/>
    <w:rsid w:val="00AB7A68"/>
    <w:rsid w:val="00AC36B3"/>
    <w:rsid w:val="00AC5291"/>
    <w:rsid w:val="00AC6ACF"/>
    <w:rsid w:val="00AC7B4B"/>
    <w:rsid w:val="00AD253F"/>
    <w:rsid w:val="00AD32D5"/>
    <w:rsid w:val="00AD4A03"/>
    <w:rsid w:val="00AE1084"/>
    <w:rsid w:val="00AE1EFE"/>
    <w:rsid w:val="00AE334D"/>
    <w:rsid w:val="00AE3BE0"/>
    <w:rsid w:val="00AE78E0"/>
    <w:rsid w:val="00AF11DA"/>
    <w:rsid w:val="00AF29B5"/>
    <w:rsid w:val="00AF2E15"/>
    <w:rsid w:val="00AF32DC"/>
    <w:rsid w:val="00AF41BB"/>
    <w:rsid w:val="00AF41DE"/>
    <w:rsid w:val="00AF4851"/>
    <w:rsid w:val="00B01226"/>
    <w:rsid w:val="00B0222D"/>
    <w:rsid w:val="00B031EA"/>
    <w:rsid w:val="00B041BA"/>
    <w:rsid w:val="00B050A4"/>
    <w:rsid w:val="00B06643"/>
    <w:rsid w:val="00B06F22"/>
    <w:rsid w:val="00B07396"/>
    <w:rsid w:val="00B07433"/>
    <w:rsid w:val="00B108EC"/>
    <w:rsid w:val="00B110F4"/>
    <w:rsid w:val="00B14A5F"/>
    <w:rsid w:val="00B15A5F"/>
    <w:rsid w:val="00B17BEA"/>
    <w:rsid w:val="00B2109B"/>
    <w:rsid w:val="00B21EDB"/>
    <w:rsid w:val="00B23B0A"/>
    <w:rsid w:val="00B23F70"/>
    <w:rsid w:val="00B25606"/>
    <w:rsid w:val="00B26648"/>
    <w:rsid w:val="00B27339"/>
    <w:rsid w:val="00B30434"/>
    <w:rsid w:val="00B31D10"/>
    <w:rsid w:val="00B32518"/>
    <w:rsid w:val="00B34295"/>
    <w:rsid w:val="00B34A5E"/>
    <w:rsid w:val="00B36E97"/>
    <w:rsid w:val="00B37B72"/>
    <w:rsid w:val="00B402AC"/>
    <w:rsid w:val="00B40835"/>
    <w:rsid w:val="00B4187A"/>
    <w:rsid w:val="00B41C6C"/>
    <w:rsid w:val="00B41F5D"/>
    <w:rsid w:val="00B4265E"/>
    <w:rsid w:val="00B4421F"/>
    <w:rsid w:val="00B445F5"/>
    <w:rsid w:val="00B4491E"/>
    <w:rsid w:val="00B44DBD"/>
    <w:rsid w:val="00B44E73"/>
    <w:rsid w:val="00B4626B"/>
    <w:rsid w:val="00B464CB"/>
    <w:rsid w:val="00B46FAA"/>
    <w:rsid w:val="00B476A6"/>
    <w:rsid w:val="00B478C4"/>
    <w:rsid w:val="00B47E62"/>
    <w:rsid w:val="00B509E6"/>
    <w:rsid w:val="00B57017"/>
    <w:rsid w:val="00B62190"/>
    <w:rsid w:val="00B634E9"/>
    <w:rsid w:val="00B63C77"/>
    <w:rsid w:val="00B63F73"/>
    <w:rsid w:val="00B66F5E"/>
    <w:rsid w:val="00B67F1C"/>
    <w:rsid w:val="00B71A62"/>
    <w:rsid w:val="00B73039"/>
    <w:rsid w:val="00B732C0"/>
    <w:rsid w:val="00B74613"/>
    <w:rsid w:val="00B752D1"/>
    <w:rsid w:val="00B75823"/>
    <w:rsid w:val="00B75B53"/>
    <w:rsid w:val="00B76B3E"/>
    <w:rsid w:val="00B77730"/>
    <w:rsid w:val="00B7776D"/>
    <w:rsid w:val="00B77B36"/>
    <w:rsid w:val="00B8065E"/>
    <w:rsid w:val="00B81BC0"/>
    <w:rsid w:val="00B8201C"/>
    <w:rsid w:val="00B838AF"/>
    <w:rsid w:val="00B933D5"/>
    <w:rsid w:val="00B93D32"/>
    <w:rsid w:val="00B969CE"/>
    <w:rsid w:val="00BA095F"/>
    <w:rsid w:val="00BA13EE"/>
    <w:rsid w:val="00BA1521"/>
    <w:rsid w:val="00BA3830"/>
    <w:rsid w:val="00BA3882"/>
    <w:rsid w:val="00BA425A"/>
    <w:rsid w:val="00BA4773"/>
    <w:rsid w:val="00BA4815"/>
    <w:rsid w:val="00BA5960"/>
    <w:rsid w:val="00BA60B9"/>
    <w:rsid w:val="00BA64A8"/>
    <w:rsid w:val="00BA71C0"/>
    <w:rsid w:val="00BA74F9"/>
    <w:rsid w:val="00BA7B0E"/>
    <w:rsid w:val="00BB01DF"/>
    <w:rsid w:val="00BB1E6B"/>
    <w:rsid w:val="00BB2AC9"/>
    <w:rsid w:val="00BB3281"/>
    <w:rsid w:val="00BB51F6"/>
    <w:rsid w:val="00BB54DC"/>
    <w:rsid w:val="00BB594B"/>
    <w:rsid w:val="00BC0B79"/>
    <w:rsid w:val="00BC287D"/>
    <w:rsid w:val="00BC31F4"/>
    <w:rsid w:val="00BC3B43"/>
    <w:rsid w:val="00BC4959"/>
    <w:rsid w:val="00BD0EF2"/>
    <w:rsid w:val="00BD1264"/>
    <w:rsid w:val="00BD1503"/>
    <w:rsid w:val="00BD156D"/>
    <w:rsid w:val="00BD3989"/>
    <w:rsid w:val="00BD39C4"/>
    <w:rsid w:val="00BD43C7"/>
    <w:rsid w:val="00BD4F0D"/>
    <w:rsid w:val="00BD6059"/>
    <w:rsid w:val="00BD65E2"/>
    <w:rsid w:val="00BE1628"/>
    <w:rsid w:val="00BE2C26"/>
    <w:rsid w:val="00BE2F5F"/>
    <w:rsid w:val="00BE4710"/>
    <w:rsid w:val="00BE65E0"/>
    <w:rsid w:val="00BE6C40"/>
    <w:rsid w:val="00BE7E24"/>
    <w:rsid w:val="00BF0F41"/>
    <w:rsid w:val="00BF13FD"/>
    <w:rsid w:val="00BF1A2F"/>
    <w:rsid w:val="00BF30DC"/>
    <w:rsid w:val="00BF5C14"/>
    <w:rsid w:val="00BF696A"/>
    <w:rsid w:val="00C01D4E"/>
    <w:rsid w:val="00C024F5"/>
    <w:rsid w:val="00C04ADB"/>
    <w:rsid w:val="00C06854"/>
    <w:rsid w:val="00C074F0"/>
    <w:rsid w:val="00C07969"/>
    <w:rsid w:val="00C10B0A"/>
    <w:rsid w:val="00C15A79"/>
    <w:rsid w:val="00C167E4"/>
    <w:rsid w:val="00C16E58"/>
    <w:rsid w:val="00C20AE7"/>
    <w:rsid w:val="00C21CDE"/>
    <w:rsid w:val="00C2389D"/>
    <w:rsid w:val="00C26A6E"/>
    <w:rsid w:val="00C26F3F"/>
    <w:rsid w:val="00C27549"/>
    <w:rsid w:val="00C27776"/>
    <w:rsid w:val="00C31890"/>
    <w:rsid w:val="00C329DD"/>
    <w:rsid w:val="00C3361D"/>
    <w:rsid w:val="00C34193"/>
    <w:rsid w:val="00C35320"/>
    <w:rsid w:val="00C35FC0"/>
    <w:rsid w:val="00C37676"/>
    <w:rsid w:val="00C42FA4"/>
    <w:rsid w:val="00C432C6"/>
    <w:rsid w:val="00C435F8"/>
    <w:rsid w:val="00C438AB"/>
    <w:rsid w:val="00C46CA9"/>
    <w:rsid w:val="00C4786B"/>
    <w:rsid w:val="00C47F8B"/>
    <w:rsid w:val="00C540C9"/>
    <w:rsid w:val="00C54B2B"/>
    <w:rsid w:val="00C559B9"/>
    <w:rsid w:val="00C55E8F"/>
    <w:rsid w:val="00C56875"/>
    <w:rsid w:val="00C56D3D"/>
    <w:rsid w:val="00C57B4C"/>
    <w:rsid w:val="00C62B9E"/>
    <w:rsid w:val="00C632BD"/>
    <w:rsid w:val="00C63875"/>
    <w:rsid w:val="00C63BF4"/>
    <w:rsid w:val="00C64487"/>
    <w:rsid w:val="00C64D44"/>
    <w:rsid w:val="00C65095"/>
    <w:rsid w:val="00C70ECB"/>
    <w:rsid w:val="00C723C9"/>
    <w:rsid w:val="00C72440"/>
    <w:rsid w:val="00C7344D"/>
    <w:rsid w:val="00C73D98"/>
    <w:rsid w:val="00C73E63"/>
    <w:rsid w:val="00C75647"/>
    <w:rsid w:val="00C75760"/>
    <w:rsid w:val="00C80522"/>
    <w:rsid w:val="00C809E7"/>
    <w:rsid w:val="00C80E24"/>
    <w:rsid w:val="00C824E0"/>
    <w:rsid w:val="00C85CB8"/>
    <w:rsid w:val="00C86A24"/>
    <w:rsid w:val="00C90569"/>
    <w:rsid w:val="00C90D6E"/>
    <w:rsid w:val="00C9198D"/>
    <w:rsid w:val="00C92053"/>
    <w:rsid w:val="00C92130"/>
    <w:rsid w:val="00C92B61"/>
    <w:rsid w:val="00C942FF"/>
    <w:rsid w:val="00C975EC"/>
    <w:rsid w:val="00C975F4"/>
    <w:rsid w:val="00CA1C43"/>
    <w:rsid w:val="00CA377E"/>
    <w:rsid w:val="00CA388B"/>
    <w:rsid w:val="00CB18F0"/>
    <w:rsid w:val="00CB2A11"/>
    <w:rsid w:val="00CB2C81"/>
    <w:rsid w:val="00CB3178"/>
    <w:rsid w:val="00CB386E"/>
    <w:rsid w:val="00CB5ACA"/>
    <w:rsid w:val="00CB5C5B"/>
    <w:rsid w:val="00CB6710"/>
    <w:rsid w:val="00CB710A"/>
    <w:rsid w:val="00CB7357"/>
    <w:rsid w:val="00CB791F"/>
    <w:rsid w:val="00CB7DD0"/>
    <w:rsid w:val="00CC1E04"/>
    <w:rsid w:val="00CC4A9B"/>
    <w:rsid w:val="00CC605C"/>
    <w:rsid w:val="00CC740F"/>
    <w:rsid w:val="00CD1C4C"/>
    <w:rsid w:val="00CD1F77"/>
    <w:rsid w:val="00CD2493"/>
    <w:rsid w:val="00CD4702"/>
    <w:rsid w:val="00CD470A"/>
    <w:rsid w:val="00CD5A9F"/>
    <w:rsid w:val="00CD6130"/>
    <w:rsid w:val="00CE1EDD"/>
    <w:rsid w:val="00CE3512"/>
    <w:rsid w:val="00CE3DA9"/>
    <w:rsid w:val="00CE45ED"/>
    <w:rsid w:val="00CE5D4C"/>
    <w:rsid w:val="00CF3542"/>
    <w:rsid w:val="00CF3983"/>
    <w:rsid w:val="00CF53F1"/>
    <w:rsid w:val="00CF6192"/>
    <w:rsid w:val="00CF67F8"/>
    <w:rsid w:val="00CF6848"/>
    <w:rsid w:val="00CF6BBC"/>
    <w:rsid w:val="00CF7B2E"/>
    <w:rsid w:val="00D033F3"/>
    <w:rsid w:val="00D05F61"/>
    <w:rsid w:val="00D06ADB"/>
    <w:rsid w:val="00D07B7F"/>
    <w:rsid w:val="00D10D06"/>
    <w:rsid w:val="00D11C54"/>
    <w:rsid w:val="00D142AA"/>
    <w:rsid w:val="00D15555"/>
    <w:rsid w:val="00D15F7A"/>
    <w:rsid w:val="00D169E1"/>
    <w:rsid w:val="00D16A9A"/>
    <w:rsid w:val="00D20231"/>
    <w:rsid w:val="00D21DD3"/>
    <w:rsid w:val="00D25B33"/>
    <w:rsid w:val="00D270A6"/>
    <w:rsid w:val="00D27A35"/>
    <w:rsid w:val="00D3086E"/>
    <w:rsid w:val="00D31960"/>
    <w:rsid w:val="00D33AA9"/>
    <w:rsid w:val="00D34093"/>
    <w:rsid w:val="00D40B87"/>
    <w:rsid w:val="00D41BC9"/>
    <w:rsid w:val="00D42E58"/>
    <w:rsid w:val="00D433D9"/>
    <w:rsid w:val="00D471C9"/>
    <w:rsid w:val="00D50B44"/>
    <w:rsid w:val="00D520D8"/>
    <w:rsid w:val="00D55A7A"/>
    <w:rsid w:val="00D55B10"/>
    <w:rsid w:val="00D561E5"/>
    <w:rsid w:val="00D60024"/>
    <w:rsid w:val="00D60E42"/>
    <w:rsid w:val="00D63E82"/>
    <w:rsid w:val="00D701B3"/>
    <w:rsid w:val="00D70E53"/>
    <w:rsid w:val="00D712F2"/>
    <w:rsid w:val="00D73F6F"/>
    <w:rsid w:val="00D80DA6"/>
    <w:rsid w:val="00D81465"/>
    <w:rsid w:val="00D81AD9"/>
    <w:rsid w:val="00D843A9"/>
    <w:rsid w:val="00D84A48"/>
    <w:rsid w:val="00D852F0"/>
    <w:rsid w:val="00D85FA5"/>
    <w:rsid w:val="00D86016"/>
    <w:rsid w:val="00D92507"/>
    <w:rsid w:val="00D9712B"/>
    <w:rsid w:val="00DA03F2"/>
    <w:rsid w:val="00DA0878"/>
    <w:rsid w:val="00DA1197"/>
    <w:rsid w:val="00DA326B"/>
    <w:rsid w:val="00DA4276"/>
    <w:rsid w:val="00DA44AA"/>
    <w:rsid w:val="00DA4571"/>
    <w:rsid w:val="00DA4B39"/>
    <w:rsid w:val="00DA51CC"/>
    <w:rsid w:val="00DA5459"/>
    <w:rsid w:val="00DA5BE6"/>
    <w:rsid w:val="00DA5F73"/>
    <w:rsid w:val="00DA658F"/>
    <w:rsid w:val="00DA6A3B"/>
    <w:rsid w:val="00DB092D"/>
    <w:rsid w:val="00DB36B5"/>
    <w:rsid w:val="00DB464B"/>
    <w:rsid w:val="00DB4818"/>
    <w:rsid w:val="00DB4A90"/>
    <w:rsid w:val="00DB57A7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41AB"/>
    <w:rsid w:val="00DC68F6"/>
    <w:rsid w:val="00DC7F67"/>
    <w:rsid w:val="00DD18E9"/>
    <w:rsid w:val="00DD2E78"/>
    <w:rsid w:val="00DD35B7"/>
    <w:rsid w:val="00DD3FF4"/>
    <w:rsid w:val="00DD55A6"/>
    <w:rsid w:val="00DD6365"/>
    <w:rsid w:val="00DD73FE"/>
    <w:rsid w:val="00DE0C3E"/>
    <w:rsid w:val="00DE11F1"/>
    <w:rsid w:val="00DE1AD7"/>
    <w:rsid w:val="00DE25B5"/>
    <w:rsid w:val="00DE3265"/>
    <w:rsid w:val="00DE364D"/>
    <w:rsid w:val="00DE3734"/>
    <w:rsid w:val="00DE3BC9"/>
    <w:rsid w:val="00DE5765"/>
    <w:rsid w:val="00DE6ED8"/>
    <w:rsid w:val="00DE7B75"/>
    <w:rsid w:val="00DF564B"/>
    <w:rsid w:val="00DF60FD"/>
    <w:rsid w:val="00E01208"/>
    <w:rsid w:val="00E01D22"/>
    <w:rsid w:val="00E02EC2"/>
    <w:rsid w:val="00E03076"/>
    <w:rsid w:val="00E037FC"/>
    <w:rsid w:val="00E040F5"/>
    <w:rsid w:val="00E054D6"/>
    <w:rsid w:val="00E0593B"/>
    <w:rsid w:val="00E05BD8"/>
    <w:rsid w:val="00E06083"/>
    <w:rsid w:val="00E06A1B"/>
    <w:rsid w:val="00E07F6B"/>
    <w:rsid w:val="00E10773"/>
    <w:rsid w:val="00E11462"/>
    <w:rsid w:val="00E11A81"/>
    <w:rsid w:val="00E11FE7"/>
    <w:rsid w:val="00E120FC"/>
    <w:rsid w:val="00E1256E"/>
    <w:rsid w:val="00E1396C"/>
    <w:rsid w:val="00E1502E"/>
    <w:rsid w:val="00E17444"/>
    <w:rsid w:val="00E17A66"/>
    <w:rsid w:val="00E17DC3"/>
    <w:rsid w:val="00E2077F"/>
    <w:rsid w:val="00E208B6"/>
    <w:rsid w:val="00E22227"/>
    <w:rsid w:val="00E22464"/>
    <w:rsid w:val="00E22D7C"/>
    <w:rsid w:val="00E24F8B"/>
    <w:rsid w:val="00E25D89"/>
    <w:rsid w:val="00E272B9"/>
    <w:rsid w:val="00E306C2"/>
    <w:rsid w:val="00E32675"/>
    <w:rsid w:val="00E350E4"/>
    <w:rsid w:val="00E3543C"/>
    <w:rsid w:val="00E35C22"/>
    <w:rsid w:val="00E35DEF"/>
    <w:rsid w:val="00E41A95"/>
    <w:rsid w:val="00E4335A"/>
    <w:rsid w:val="00E44E30"/>
    <w:rsid w:val="00E44ECD"/>
    <w:rsid w:val="00E45C62"/>
    <w:rsid w:val="00E51082"/>
    <w:rsid w:val="00E51854"/>
    <w:rsid w:val="00E528D2"/>
    <w:rsid w:val="00E532C1"/>
    <w:rsid w:val="00E54AC4"/>
    <w:rsid w:val="00E54CA0"/>
    <w:rsid w:val="00E56D18"/>
    <w:rsid w:val="00E57401"/>
    <w:rsid w:val="00E57EFB"/>
    <w:rsid w:val="00E62697"/>
    <w:rsid w:val="00E65A16"/>
    <w:rsid w:val="00E70749"/>
    <w:rsid w:val="00E72F83"/>
    <w:rsid w:val="00E73567"/>
    <w:rsid w:val="00E73A64"/>
    <w:rsid w:val="00E73B97"/>
    <w:rsid w:val="00E74164"/>
    <w:rsid w:val="00E74F85"/>
    <w:rsid w:val="00E81111"/>
    <w:rsid w:val="00E81A70"/>
    <w:rsid w:val="00E81F76"/>
    <w:rsid w:val="00E82912"/>
    <w:rsid w:val="00E8420E"/>
    <w:rsid w:val="00E84B84"/>
    <w:rsid w:val="00E8670B"/>
    <w:rsid w:val="00E8790D"/>
    <w:rsid w:val="00E928CA"/>
    <w:rsid w:val="00E93285"/>
    <w:rsid w:val="00E96ADA"/>
    <w:rsid w:val="00E973E8"/>
    <w:rsid w:val="00EA0712"/>
    <w:rsid w:val="00EA1DB5"/>
    <w:rsid w:val="00EA2790"/>
    <w:rsid w:val="00EA2C86"/>
    <w:rsid w:val="00EA3B61"/>
    <w:rsid w:val="00EA3F5A"/>
    <w:rsid w:val="00EA4CC5"/>
    <w:rsid w:val="00EA5339"/>
    <w:rsid w:val="00EA53B9"/>
    <w:rsid w:val="00EA6ACB"/>
    <w:rsid w:val="00EA6CF1"/>
    <w:rsid w:val="00EA7CC9"/>
    <w:rsid w:val="00EB1EC1"/>
    <w:rsid w:val="00EB4310"/>
    <w:rsid w:val="00EB4B95"/>
    <w:rsid w:val="00EB5FFA"/>
    <w:rsid w:val="00EC09BB"/>
    <w:rsid w:val="00EC135F"/>
    <w:rsid w:val="00EC151A"/>
    <w:rsid w:val="00EC38E9"/>
    <w:rsid w:val="00EC4169"/>
    <w:rsid w:val="00EC41D8"/>
    <w:rsid w:val="00EC42CF"/>
    <w:rsid w:val="00EC4518"/>
    <w:rsid w:val="00EC5790"/>
    <w:rsid w:val="00EC5EDC"/>
    <w:rsid w:val="00EC6366"/>
    <w:rsid w:val="00EC7D0E"/>
    <w:rsid w:val="00ED1596"/>
    <w:rsid w:val="00ED270C"/>
    <w:rsid w:val="00ED2E92"/>
    <w:rsid w:val="00ED41D4"/>
    <w:rsid w:val="00ED4472"/>
    <w:rsid w:val="00ED4DF6"/>
    <w:rsid w:val="00ED646D"/>
    <w:rsid w:val="00ED6A58"/>
    <w:rsid w:val="00ED757F"/>
    <w:rsid w:val="00ED7DE8"/>
    <w:rsid w:val="00EE2CB8"/>
    <w:rsid w:val="00EE612C"/>
    <w:rsid w:val="00EF1155"/>
    <w:rsid w:val="00EF1943"/>
    <w:rsid w:val="00EF34F6"/>
    <w:rsid w:val="00EF47DD"/>
    <w:rsid w:val="00F01981"/>
    <w:rsid w:val="00F01A9F"/>
    <w:rsid w:val="00F01F5C"/>
    <w:rsid w:val="00F0348F"/>
    <w:rsid w:val="00F05B5A"/>
    <w:rsid w:val="00F0717F"/>
    <w:rsid w:val="00F072B8"/>
    <w:rsid w:val="00F1046E"/>
    <w:rsid w:val="00F1107B"/>
    <w:rsid w:val="00F115C0"/>
    <w:rsid w:val="00F11A0B"/>
    <w:rsid w:val="00F11DF2"/>
    <w:rsid w:val="00F126A0"/>
    <w:rsid w:val="00F15914"/>
    <w:rsid w:val="00F1682E"/>
    <w:rsid w:val="00F17449"/>
    <w:rsid w:val="00F17EE8"/>
    <w:rsid w:val="00F21F17"/>
    <w:rsid w:val="00F22742"/>
    <w:rsid w:val="00F256BF"/>
    <w:rsid w:val="00F25797"/>
    <w:rsid w:val="00F272FA"/>
    <w:rsid w:val="00F27C5D"/>
    <w:rsid w:val="00F30C67"/>
    <w:rsid w:val="00F3175D"/>
    <w:rsid w:val="00F31A06"/>
    <w:rsid w:val="00F32348"/>
    <w:rsid w:val="00F32AD6"/>
    <w:rsid w:val="00F33027"/>
    <w:rsid w:val="00F3378A"/>
    <w:rsid w:val="00F34490"/>
    <w:rsid w:val="00F40F71"/>
    <w:rsid w:val="00F43625"/>
    <w:rsid w:val="00F44472"/>
    <w:rsid w:val="00F448A3"/>
    <w:rsid w:val="00F46337"/>
    <w:rsid w:val="00F52BB4"/>
    <w:rsid w:val="00F545FD"/>
    <w:rsid w:val="00F54EF8"/>
    <w:rsid w:val="00F56210"/>
    <w:rsid w:val="00F62763"/>
    <w:rsid w:val="00F62F50"/>
    <w:rsid w:val="00F65BE7"/>
    <w:rsid w:val="00F66398"/>
    <w:rsid w:val="00F6792A"/>
    <w:rsid w:val="00F67FF0"/>
    <w:rsid w:val="00F706DB"/>
    <w:rsid w:val="00F716CF"/>
    <w:rsid w:val="00F71875"/>
    <w:rsid w:val="00F71C27"/>
    <w:rsid w:val="00F7213D"/>
    <w:rsid w:val="00F73C34"/>
    <w:rsid w:val="00F73F47"/>
    <w:rsid w:val="00F740D8"/>
    <w:rsid w:val="00F75D12"/>
    <w:rsid w:val="00F76E46"/>
    <w:rsid w:val="00F8365F"/>
    <w:rsid w:val="00F86070"/>
    <w:rsid w:val="00F86D5C"/>
    <w:rsid w:val="00F86DF3"/>
    <w:rsid w:val="00F90203"/>
    <w:rsid w:val="00F90A85"/>
    <w:rsid w:val="00F92A66"/>
    <w:rsid w:val="00F94015"/>
    <w:rsid w:val="00F94BE0"/>
    <w:rsid w:val="00F970A2"/>
    <w:rsid w:val="00F9713B"/>
    <w:rsid w:val="00F97867"/>
    <w:rsid w:val="00F97F9D"/>
    <w:rsid w:val="00FA1DFE"/>
    <w:rsid w:val="00FA43CC"/>
    <w:rsid w:val="00FA6836"/>
    <w:rsid w:val="00FA7648"/>
    <w:rsid w:val="00FB03E1"/>
    <w:rsid w:val="00FB1B3E"/>
    <w:rsid w:val="00FB2014"/>
    <w:rsid w:val="00FB2166"/>
    <w:rsid w:val="00FB5A0C"/>
    <w:rsid w:val="00FB6C40"/>
    <w:rsid w:val="00FC0550"/>
    <w:rsid w:val="00FC06F2"/>
    <w:rsid w:val="00FC24EE"/>
    <w:rsid w:val="00FC52BE"/>
    <w:rsid w:val="00FC56A7"/>
    <w:rsid w:val="00FC5EFD"/>
    <w:rsid w:val="00FC6177"/>
    <w:rsid w:val="00FD007B"/>
    <w:rsid w:val="00FD0F45"/>
    <w:rsid w:val="00FD4B44"/>
    <w:rsid w:val="00FD5383"/>
    <w:rsid w:val="00FD6335"/>
    <w:rsid w:val="00FD66EE"/>
    <w:rsid w:val="00FE201F"/>
    <w:rsid w:val="00FE283C"/>
    <w:rsid w:val="00FE2930"/>
    <w:rsid w:val="00FE297B"/>
    <w:rsid w:val="00FE5026"/>
    <w:rsid w:val="00FE606E"/>
    <w:rsid w:val="00FE6A44"/>
    <w:rsid w:val="00FE7C4F"/>
    <w:rsid w:val="00FF02C1"/>
    <w:rsid w:val="00FF0D45"/>
    <w:rsid w:val="00FF2581"/>
    <w:rsid w:val="00FF266B"/>
    <w:rsid w:val="00FF2CAB"/>
    <w:rsid w:val="00FF3606"/>
    <w:rsid w:val="00FF4A45"/>
    <w:rsid w:val="00FF560E"/>
    <w:rsid w:val="00FF56EB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81935"/>
  <w15:docId w15:val="{C41B2C25-113F-4CFB-A0F0-CE3A4494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69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  <w:style w:type="character" w:styleId="ab">
    <w:name w:val="Hyperlink"/>
    <w:basedOn w:val="a0"/>
    <w:uiPriority w:val="99"/>
    <w:unhideWhenUsed/>
    <w:rsid w:val="00B41F5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B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59B9-A27B-4C21-A0C0-27D883BD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.. Matveeva</dc:creator>
  <cp:keywords/>
  <dc:description/>
  <cp:lastModifiedBy>Anastasia A.. Matveeva</cp:lastModifiedBy>
  <cp:revision>7</cp:revision>
  <cp:lastPrinted>2024-03-21T06:29:00Z</cp:lastPrinted>
  <dcterms:created xsi:type="dcterms:W3CDTF">2024-03-11T10:40:00Z</dcterms:created>
  <dcterms:modified xsi:type="dcterms:W3CDTF">2024-03-21T06:30:00Z</dcterms:modified>
</cp:coreProperties>
</file>